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C143C" w14:textId="6326FFF5" w:rsidR="002B1D62" w:rsidRPr="003C15F2" w:rsidRDefault="002B1D62" w:rsidP="000964A0">
      <w:pPr>
        <w:pBdr>
          <w:top w:val="single" w:sz="4" w:space="1" w:color="auto"/>
          <w:left w:val="single" w:sz="4" w:space="4" w:color="auto"/>
          <w:bottom w:val="single" w:sz="4" w:space="1" w:color="auto"/>
          <w:right w:val="single" w:sz="4" w:space="4" w:color="auto"/>
        </w:pBdr>
        <w:spacing w:before="240" w:after="240"/>
        <w:jc w:val="center"/>
        <w:rPr>
          <w:i/>
          <w:color w:val="4472C4" w:themeColor="accent5"/>
          <w:sz w:val="20"/>
        </w:rPr>
      </w:pPr>
      <w:r w:rsidRPr="003C15F2">
        <w:rPr>
          <w:b/>
          <w:i/>
          <w:color w:val="4472C4" w:themeColor="accent5"/>
          <w:sz w:val="20"/>
        </w:rPr>
        <w:t xml:space="preserve">Hinweis: </w:t>
      </w:r>
      <w:r w:rsidRPr="003C15F2">
        <w:rPr>
          <w:i/>
          <w:color w:val="4472C4" w:themeColor="accent5"/>
          <w:sz w:val="20"/>
        </w:rPr>
        <w:t>Diese Musterkooperationsvereinbarung dient der Orientierung und kann inhaltlich an die individuellen Projektbedingungen angepasst werden. Durch die Bewilligungsstelle wird geprüft, ob eine zwischen Projektträger und Kooperationsschule unterzeichnete Kooperationsvereinbarung vorliegt.</w:t>
      </w:r>
      <w:r w:rsidR="002D291B" w:rsidRPr="003C15F2">
        <w:rPr>
          <w:i/>
          <w:color w:val="4472C4" w:themeColor="accent5"/>
          <w:sz w:val="20"/>
        </w:rPr>
        <w:t xml:space="preserve"> Der Inhalt der Kooperationsvereinbarung obliegt den Unterzeichnenden.</w:t>
      </w:r>
    </w:p>
    <w:p w14:paraId="293B9CFE" w14:textId="4C00D5D1" w:rsidR="002D291B" w:rsidRPr="002B1D62" w:rsidRDefault="002D291B" w:rsidP="000964A0">
      <w:pPr>
        <w:pBdr>
          <w:top w:val="single" w:sz="4" w:space="1" w:color="auto"/>
          <w:left w:val="single" w:sz="4" w:space="4" w:color="auto"/>
          <w:bottom w:val="single" w:sz="4" w:space="1" w:color="auto"/>
          <w:right w:val="single" w:sz="4" w:space="4" w:color="auto"/>
        </w:pBdr>
        <w:spacing w:before="240" w:after="240"/>
        <w:jc w:val="left"/>
        <w:rPr>
          <w:b/>
          <w:i/>
          <w:sz w:val="20"/>
        </w:rPr>
      </w:pPr>
      <w:r w:rsidRPr="002D291B">
        <w:rPr>
          <w:i/>
          <w:color w:val="808080" w:themeColor="background1" w:themeShade="80"/>
          <w:sz w:val="20"/>
        </w:rPr>
        <w:t xml:space="preserve">(grau und kursiv): </w:t>
      </w:r>
      <w:r w:rsidR="003C15F2">
        <w:rPr>
          <w:i/>
          <w:color w:val="808080" w:themeColor="background1" w:themeShade="80"/>
          <w:sz w:val="20"/>
        </w:rPr>
        <w:t xml:space="preserve">beispielhafte </w:t>
      </w:r>
      <w:bookmarkStart w:id="0" w:name="_GoBack"/>
      <w:bookmarkEnd w:id="0"/>
      <w:r w:rsidRPr="003C15F2">
        <w:rPr>
          <w:i/>
          <w:color w:val="808080" w:themeColor="background1" w:themeShade="80"/>
          <w:sz w:val="20"/>
        </w:rPr>
        <w:t>Möglichkeiten der Erweiterung der Kooperationsvereinbarung</w:t>
      </w:r>
    </w:p>
    <w:p w14:paraId="051C24B8" w14:textId="77777777" w:rsidR="002D291B" w:rsidRDefault="002D291B" w:rsidP="004F03D9">
      <w:pPr>
        <w:jc w:val="center"/>
        <w:rPr>
          <w:b/>
        </w:rPr>
      </w:pPr>
    </w:p>
    <w:p w14:paraId="1FAA0698" w14:textId="22FC52F7" w:rsidR="00547519" w:rsidRPr="004F03D9" w:rsidRDefault="006A3C0E" w:rsidP="004F03D9">
      <w:pPr>
        <w:jc w:val="center"/>
        <w:rPr>
          <w:b/>
        </w:rPr>
      </w:pPr>
      <w:r w:rsidRPr="004F03D9">
        <w:rPr>
          <w:b/>
        </w:rPr>
        <w:t>Kooperationsvereinbarung</w:t>
      </w:r>
    </w:p>
    <w:p w14:paraId="1BED79FB" w14:textId="77777777" w:rsidR="006A3C0E" w:rsidRDefault="006A3C0E"/>
    <w:p w14:paraId="006D4B22" w14:textId="77777777" w:rsidR="00E2214E" w:rsidRDefault="00E2214E" w:rsidP="000D68F1">
      <w:pPr>
        <w:jc w:val="center"/>
      </w:pPr>
      <w:r>
        <w:t>Träger …</w:t>
      </w:r>
    </w:p>
    <w:p w14:paraId="7BE80C9F" w14:textId="77777777" w:rsidR="00E2214E" w:rsidRDefault="00E2214E" w:rsidP="000D68F1">
      <w:pPr>
        <w:jc w:val="center"/>
      </w:pPr>
      <w:r>
        <w:t>vertreten durch …</w:t>
      </w:r>
    </w:p>
    <w:p w14:paraId="10393597" w14:textId="77777777" w:rsidR="00E2214E" w:rsidRDefault="00E2214E" w:rsidP="000D68F1">
      <w:pPr>
        <w:jc w:val="center"/>
      </w:pPr>
      <w:r>
        <w:t>als Projektträger</w:t>
      </w:r>
    </w:p>
    <w:p w14:paraId="7DC98A3D" w14:textId="77777777" w:rsidR="00E2214E" w:rsidRDefault="00E2214E" w:rsidP="000D68F1">
      <w:pPr>
        <w:jc w:val="center"/>
      </w:pPr>
    </w:p>
    <w:p w14:paraId="37C942B1" w14:textId="218CF6EA" w:rsidR="00E2214E" w:rsidRDefault="00E2214E" w:rsidP="000D68F1">
      <w:pPr>
        <w:jc w:val="center"/>
      </w:pPr>
      <w:r>
        <w:t>und</w:t>
      </w:r>
    </w:p>
    <w:p w14:paraId="3F1055F2" w14:textId="77777777" w:rsidR="00E2214E" w:rsidRDefault="00E2214E" w:rsidP="000D68F1">
      <w:pPr>
        <w:jc w:val="center"/>
      </w:pPr>
    </w:p>
    <w:p w14:paraId="70BDEFFD" w14:textId="77777777" w:rsidR="00E2214E" w:rsidRDefault="00E2214E" w:rsidP="000D68F1">
      <w:pPr>
        <w:jc w:val="center"/>
      </w:pPr>
      <w:r>
        <w:t>Kooperationsschule …</w:t>
      </w:r>
    </w:p>
    <w:p w14:paraId="41ACBD43" w14:textId="77777777" w:rsidR="00E2214E" w:rsidRDefault="00E2214E" w:rsidP="000D68F1">
      <w:pPr>
        <w:jc w:val="center"/>
      </w:pPr>
      <w:r>
        <w:t>vertreten durch …</w:t>
      </w:r>
    </w:p>
    <w:p w14:paraId="1EDAB2E6" w14:textId="77777777" w:rsidR="002B1D62" w:rsidRDefault="002B1D62" w:rsidP="002B1D62">
      <w:pPr>
        <w:jc w:val="center"/>
        <w:rPr>
          <w:i/>
        </w:rPr>
      </w:pPr>
    </w:p>
    <w:p w14:paraId="29EA64DB" w14:textId="67F43679" w:rsidR="002B1D62" w:rsidRPr="002B1D62" w:rsidRDefault="002B1D62" w:rsidP="002B1D62">
      <w:pPr>
        <w:jc w:val="center"/>
        <w:rPr>
          <w:i/>
          <w:color w:val="808080" w:themeColor="background1" w:themeShade="80"/>
        </w:rPr>
      </w:pPr>
      <w:r w:rsidRPr="002B1D62">
        <w:rPr>
          <w:i/>
          <w:color w:val="808080" w:themeColor="background1" w:themeShade="80"/>
        </w:rPr>
        <w:t>und</w:t>
      </w:r>
    </w:p>
    <w:p w14:paraId="202BF330" w14:textId="77777777" w:rsidR="002B1D62" w:rsidRPr="002B1D62" w:rsidRDefault="002B1D62" w:rsidP="002B1D62">
      <w:pPr>
        <w:jc w:val="center"/>
        <w:rPr>
          <w:i/>
          <w:color w:val="808080" w:themeColor="background1" w:themeShade="80"/>
        </w:rPr>
      </w:pPr>
    </w:p>
    <w:p w14:paraId="511D32CE" w14:textId="77777777" w:rsidR="002B1D62" w:rsidRPr="002B1D62" w:rsidRDefault="002B1D62" w:rsidP="002B1D62">
      <w:pPr>
        <w:jc w:val="center"/>
        <w:rPr>
          <w:i/>
          <w:color w:val="808080" w:themeColor="background1" w:themeShade="80"/>
        </w:rPr>
      </w:pPr>
      <w:r w:rsidRPr="002B1D62">
        <w:rPr>
          <w:i/>
          <w:color w:val="808080" w:themeColor="background1" w:themeShade="80"/>
        </w:rPr>
        <w:t>Landesamt für Schule und Bildung (LaSuB), Standort …</w:t>
      </w:r>
    </w:p>
    <w:p w14:paraId="6832F5C8" w14:textId="77777777" w:rsidR="002B1D62" w:rsidRPr="002B1D62" w:rsidRDefault="002B1D62" w:rsidP="002B1D62">
      <w:pPr>
        <w:jc w:val="center"/>
        <w:rPr>
          <w:i/>
          <w:color w:val="808080" w:themeColor="background1" w:themeShade="80"/>
        </w:rPr>
      </w:pPr>
      <w:r w:rsidRPr="002B1D62">
        <w:rPr>
          <w:i/>
          <w:color w:val="808080" w:themeColor="background1" w:themeShade="80"/>
        </w:rPr>
        <w:t>vertreten durch …</w:t>
      </w:r>
    </w:p>
    <w:p w14:paraId="257E3DD3" w14:textId="77777777" w:rsidR="002B1D62" w:rsidRPr="002B1D62" w:rsidRDefault="002B1D62" w:rsidP="002B1D62">
      <w:pPr>
        <w:jc w:val="center"/>
        <w:rPr>
          <w:i/>
          <w:color w:val="808080" w:themeColor="background1" w:themeShade="80"/>
        </w:rPr>
      </w:pPr>
    </w:p>
    <w:p w14:paraId="47428160" w14:textId="7113F3D6" w:rsidR="002B1D62" w:rsidRPr="002B1D62" w:rsidRDefault="002B1D62" w:rsidP="002B1D62">
      <w:pPr>
        <w:jc w:val="center"/>
        <w:rPr>
          <w:i/>
          <w:color w:val="808080" w:themeColor="background1" w:themeShade="80"/>
        </w:rPr>
      </w:pPr>
      <w:r w:rsidRPr="002B1D62">
        <w:rPr>
          <w:i/>
          <w:color w:val="808080" w:themeColor="background1" w:themeShade="80"/>
        </w:rPr>
        <w:t>und</w:t>
      </w:r>
    </w:p>
    <w:p w14:paraId="5D6A1E82" w14:textId="77777777" w:rsidR="002B1D62" w:rsidRPr="002B1D62" w:rsidRDefault="002B1D62" w:rsidP="002B1D62">
      <w:pPr>
        <w:jc w:val="center"/>
        <w:rPr>
          <w:i/>
          <w:color w:val="808080" w:themeColor="background1" w:themeShade="80"/>
        </w:rPr>
      </w:pPr>
    </w:p>
    <w:p w14:paraId="4B214AE0" w14:textId="7659381D" w:rsidR="002B1D62" w:rsidRPr="002B1D62" w:rsidRDefault="002B1D62" w:rsidP="002B1D62">
      <w:pPr>
        <w:jc w:val="center"/>
        <w:rPr>
          <w:i/>
          <w:color w:val="808080" w:themeColor="background1" w:themeShade="80"/>
        </w:rPr>
      </w:pPr>
      <w:r w:rsidRPr="002B1D62">
        <w:rPr>
          <w:i/>
          <w:color w:val="808080" w:themeColor="background1" w:themeShade="80"/>
        </w:rPr>
        <w:t>Landkreis/ kreisfreie Stadt … als örtlicher Träger der öffentlichen Jugendhilfe</w:t>
      </w:r>
    </w:p>
    <w:p w14:paraId="5742518F" w14:textId="77777777" w:rsidR="002B1D62" w:rsidRPr="002B1D62" w:rsidRDefault="002B1D62" w:rsidP="002B1D62">
      <w:pPr>
        <w:jc w:val="center"/>
        <w:rPr>
          <w:i/>
          <w:color w:val="808080" w:themeColor="background1" w:themeShade="80"/>
        </w:rPr>
      </w:pPr>
      <w:r w:rsidRPr="002B1D62">
        <w:rPr>
          <w:i/>
          <w:color w:val="808080" w:themeColor="background1" w:themeShade="80"/>
        </w:rPr>
        <w:t>vertreten durch …</w:t>
      </w:r>
    </w:p>
    <w:p w14:paraId="1AE59307" w14:textId="77777777" w:rsidR="00E2214E" w:rsidRPr="002B1D62" w:rsidRDefault="00E2214E" w:rsidP="000D68F1">
      <w:pPr>
        <w:jc w:val="center"/>
        <w:rPr>
          <w:color w:val="808080" w:themeColor="background1" w:themeShade="80"/>
        </w:rPr>
      </w:pPr>
    </w:p>
    <w:p w14:paraId="42946C69" w14:textId="77777777" w:rsidR="002B1D62" w:rsidRPr="002B1D62" w:rsidRDefault="002B1D62" w:rsidP="002B1D62">
      <w:pPr>
        <w:jc w:val="center"/>
        <w:rPr>
          <w:i/>
          <w:color w:val="808080" w:themeColor="background1" w:themeShade="80"/>
        </w:rPr>
      </w:pPr>
      <w:r w:rsidRPr="002B1D62">
        <w:rPr>
          <w:i/>
          <w:color w:val="808080" w:themeColor="background1" w:themeShade="80"/>
        </w:rPr>
        <w:t xml:space="preserve">und </w:t>
      </w:r>
    </w:p>
    <w:p w14:paraId="530FC3D2" w14:textId="77777777" w:rsidR="002B1D62" w:rsidRPr="002B1D62" w:rsidRDefault="002B1D62" w:rsidP="002B1D62">
      <w:pPr>
        <w:jc w:val="center"/>
        <w:rPr>
          <w:i/>
          <w:color w:val="808080" w:themeColor="background1" w:themeShade="80"/>
        </w:rPr>
      </w:pPr>
    </w:p>
    <w:p w14:paraId="1ED83AAA" w14:textId="295BFFBB" w:rsidR="002B1D62" w:rsidRPr="002B1D62" w:rsidRDefault="002345CD" w:rsidP="002B1D62">
      <w:pPr>
        <w:jc w:val="center"/>
        <w:rPr>
          <w:i/>
          <w:color w:val="808080" w:themeColor="background1" w:themeShade="80"/>
        </w:rPr>
      </w:pPr>
      <w:r>
        <w:rPr>
          <w:i/>
          <w:color w:val="808080" w:themeColor="background1" w:themeShade="80"/>
        </w:rPr>
        <w:t xml:space="preserve">Kommune/ Landkreis/ kreisfreie Stadt … als </w:t>
      </w:r>
      <w:r w:rsidR="002B1D62" w:rsidRPr="002B1D62">
        <w:rPr>
          <w:i/>
          <w:color w:val="808080" w:themeColor="background1" w:themeShade="80"/>
        </w:rPr>
        <w:t>Schulträger</w:t>
      </w:r>
    </w:p>
    <w:p w14:paraId="684F4A65" w14:textId="77777777" w:rsidR="002B1D62" w:rsidRPr="002B1D62" w:rsidRDefault="002B1D62" w:rsidP="002B1D62">
      <w:pPr>
        <w:jc w:val="center"/>
        <w:rPr>
          <w:i/>
          <w:color w:val="808080" w:themeColor="background1" w:themeShade="80"/>
        </w:rPr>
      </w:pPr>
      <w:r w:rsidRPr="002B1D62">
        <w:rPr>
          <w:i/>
          <w:color w:val="808080" w:themeColor="background1" w:themeShade="80"/>
        </w:rPr>
        <w:t>vertreten durch …</w:t>
      </w:r>
    </w:p>
    <w:p w14:paraId="0AE28AC6" w14:textId="21A9577E" w:rsidR="002B1D62" w:rsidRDefault="002B1D62" w:rsidP="000D68F1">
      <w:pPr>
        <w:jc w:val="center"/>
        <w:rPr>
          <w:i/>
        </w:rPr>
      </w:pPr>
    </w:p>
    <w:p w14:paraId="788E4D78" w14:textId="77777777" w:rsidR="002B1D62" w:rsidRDefault="002B1D62" w:rsidP="000D68F1">
      <w:pPr>
        <w:jc w:val="center"/>
        <w:rPr>
          <w:i/>
        </w:rPr>
      </w:pPr>
    </w:p>
    <w:p w14:paraId="2689C370" w14:textId="77777777" w:rsidR="006A3C0E" w:rsidRDefault="006A3C0E" w:rsidP="000D68F1">
      <w:pPr>
        <w:jc w:val="center"/>
      </w:pPr>
      <w:r>
        <w:t xml:space="preserve">1. </w:t>
      </w:r>
      <w:r w:rsidR="00E2214E">
        <w:t>Präambel</w:t>
      </w:r>
    </w:p>
    <w:p w14:paraId="0E1B6440" w14:textId="77777777" w:rsidR="006A3C0E" w:rsidRDefault="006A3C0E"/>
    <w:p w14:paraId="4BE1A671" w14:textId="3A3B9A00" w:rsidR="006A3C0E" w:rsidRDefault="006A3C0E">
      <w:r>
        <w:t xml:space="preserve">Diese Kooperationsvereinbarung dient als Grundlage </w:t>
      </w:r>
      <w:r w:rsidR="00C71AC3">
        <w:t xml:space="preserve">für die Durchführung </w:t>
      </w:r>
      <w:r>
        <w:t xml:space="preserve">des Projektes „Alternative Lernangebote“, das durch die </w:t>
      </w:r>
      <w:r w:rsidRPr="006A3C0E">
        <w:t>Richtlinie zur Förderung von aus dem Europäischen S</w:t>
      </w:r>
      <w:r>
        <w:t>ozialfonds Plus 2021-2027 mitfin</w:t>
      </w:r>
      <w:r w:rsidRPr="006A3C0E">
        <w:t>anzierten Proje</w:t>
      </w:r>
      <w:r>
        <w:t>kten im Ge</w:t>
      </w:r>
      <w:r w:rsidR="00316B26">
        <w:t>schäftsbereich des Sächsischen Staatsm</w:t>
      </w:r>
      <w:r>
        <w:t>ini</w:t>
      </w:r>
      <w:r w:rsidR="004F03D9">
        <w:t>st</w:t>
      </w:r>
      <w:r>
        <w:t>erium für Kultus</w:t>
      </w:r>
      <w:r w:rsidRPr="006A3C0E">
        <w:t xml:space="preserve"> (SMK-ESF-Plus-</w:t>
      </w:r>
      <w:r w:rsidR="00A53016">
        <w:t>Richtlinie Bildungspotenziale lebenslanges Lernen 2021-2027</w:t>
      </w:r>
      <w:r w:rsidRPr="006A3C0E">
        <w:t>)</w:t>
      </w:r>
      <w:r>
        <w:t xml:space="preserve"> </w:t>
      </w:r>
      <w:r w:rsidR="00A53016">
        <w:t xml:space="preserve">vom 19. Mai 2022, </w:t>
      </w:r>
      <w:r w:rsidR="000B2129">
        <w:t xml:space="preserve">zuletzt </w:t>
      </w:r>
      <w:r w:rsidR="00A53016">
        <w:t xml:space="preserve">geändert durch die Richtlinie vom 17. November 2023, </w:t>
      </w:r>
      <w:r>
        <w:t>gefördert und unterstützt wird.</w:t>
      </w:r>
      <w:r w:rsidR="004F03D9">
        <w:t xml:space="preserve"> Das Projekt </w:t>
      </w:r>
      <w:r w:rsidR="000964A0">
        <w:t>ermöglicht die</w:t>
      </w:r>
      <w:r w:rsidR="004F03D9">
        <w:t xml:space="preserve"> Alt</w:t>
      </w:r>
      <w:r w:rsidR="00316B26">
        <w:t>ernativbeschulung</w:t>
      </w:r>
      <w:r w:rsidR="000964A0">
        <w:t xml:space="preserve"> der Teilnehmenden</w:t>
      </w:r>
      <w:r w:rsidR="00316B26">
        <w:t xml:space="preserve"> gemäß § 26 Absatz 3</w:t>
      </w:r>
      <w:r w:rsidR="004F03D9">
        <w:t xml:space="preserve"> </w:t>
      </w:r>
      <w:r w:rsidR="00623D08">
        <w:t>S</w:t>
      </w:r>
      <w:r w:rsidR="00A53016">
        <w:t>atz</w:t>
      </w:r>
      <w:r w:rsidR="00623D08">
        <w:t xml:space="preserve"> 2 </w:t>
      </w:r>
      <w:r w:rsidR="004F03D9">
        <w:t xml:space="preserve">Sächsisches Schulgesetz. </w:t>
      </w:r>
    </w:p>
    <w:p w14:paraId="2356EA6A" w14:textId="586BBB80" w:rsidR="00CD6C0C" w:rsidRDefault="00CD6C0C"/>
    <w:p w14:paraId="19D3B810" w14:textId="12B0F1B2" w:rsidR="007A096E" w:rsidRDefault="006A3C0E" w:rsidP="002345CD">
      <w:pPr>
        <w:rPr>
          <w:i/>
          <w:color w:val="808080" w:themeColor="background1" w:themeShade="80"/>
        </w:rPr>
      </w:pPr>
      <w:r>
        <w:t xml:space="preserve">Die </w:t>
      </w:r>
      <w:r w:rsidR="00CD6C0C">
        <w:t xml:space="preserve">nachfolgende </w:t>
      </w:r>
      <w:r>
        <w:t>Vereinbarung regelt die Zusammenarbeit zwischen dem Projektträger</w:t>
      </w:r>
      <w:r w:rsidR="002345CD">
        <w:t xml:space="preserve"> und der</w:t>
      </w:r>
      <w:r>
        <w:t xml:space="preserve"> beteiligten </w:t>
      </w:r>
      <w:r w:rsidR="00623D08">
        <w:t>Kooperationss</w:t>
      </w:r>
      <w:r>
        <w:t>chule</w:t>
      </w:r>
      <w:r w:rsidR="000964A0" w:rsidRPr="000964A0">
        <w:t xml:space="preserve"> hinsichtlich der Ziele und Inhalte des Projekts und die damit verbundenen Aufgaben aller Beteiligten.</w:t>
      </w:r>
      <w:r w:rsidR="002345CD">
        <w:t xml:space="preserve"> </w:t>
      </w:r>
      <w:r w:rsidR="002345CD" w:rsidRPr="002345CD">
        <w:rPr>
          <w:i/>
          <w:color w:val="808080" w:themeColor="background1" w:themeShade="80"/>
        </w:rPr>
        <w:t xml:space="preserve">(Darüber hinaus </w:t>
      </w:r>
      <w:r w:rsidR="002345CD">
        <w:rPr>
          <w:i/>
          <w:color w:val="808080" w:themeColor="background1" w:themeShade="80"/>
        </w:rPr>
        <w:t>regelt sie</w:t>
      </w:r>
      <w:r w:rsidR="002345CD" w:rsidRPr="002345CD">
        <w:rPr>
          <w:i/>
          <w:color w:val="808080" w:themeColor="background1" w:themeShade="80"/>
        </w:rPr>
        <w:t xml:space="preserve"> die Zusammenarbeit mit dem </w:t>
      </w:r>
      <w:r w:rsidR="004F03D9" w:rsidRPr="002345CD">
        <w:rPr>
          <w:i/>
          <w:color w:val="808080" w:themeColor="background1" w:themeShade="80"/>
        </w:rPr>
        <w:t>LaSuB</w:t>
      </w:r>
      <w:r w:rsidR="00CB3B46" w:rsidRPr="002345CD">
        <w:rPr>
          <w:i/>
          <w:color w:val="808080" w:themeColor="background1" w:themeShade="80"/>
        </w:rPr>
        <w:t>, dem Landkreis bzw. der kreisfreien Stadt in Zuständigkeit als</w:t>
      </w:r>
      <w:r w:rsidR="000B2129" w:rsidRPr="002345CD">
        <w:rPr>
          <w:i/>
          <w:color w:val="808080" w:themeColor="background1" w:themeShade="80"/>
        </w:rPr>
        <w:t xml:space="preserve"> </w:t>
      </w:r>
      <w:r w:rsidR="00E2214E" w:rsidRPr="002345CD">
        <w:rPr>
          <w:i/>
          <w:color w:val="808080" w:themeColor="background1" w:themeShade="80"/>
        </w:rPr>
        <w:t>örtliche</w:t>
      </w:r>
      <w:r w:rsidR="00CB3B46" w:rsidRPr="002345CD">
        <w:rPr>
          <w:i/>
          <w:color w:val="808080" w:themeColor="background1" w:themeShade="80"/>
        </w:rPr>
        <w:t>r</w:t>
      </w:r>
      <w:r w:rsidR="00E2214E" w:rsidRPr="002345CD">
        <w:rPr>
          <w:i/>
          <w:color w:val="808080" w:themeColor="background1" w:themeShade="80"/>
        </w:rPr>
        <w:t xml:space="preserve"> Träger der öffentlichen Jugendhilfe</w:t>
      </w:r>
      <w:r w:rsidR="00CB3B46" w:rsidRPr="002345CD">
        <w:rPr>
          <w:i/>
          <w:color w:val="808080" w:themeColor="background1" w:themeShade="80"/>
        </w:rPr>
        <w:t xml:space="preserve"> sowie dem Schulträger der Kooperationsschule</w:t>
      </w:r>
      <w:r w:rsidR="000964A0">
        <w:rPr>
          <w:i/>
          <w:color w:val="808080" w:themeColor="background1" w:themeShade="80"/>
        </w:rPr>
        <w:t>.)</w:t>
      </w:r>
      <w:r w:rsidR="00E2214E" w:rsidRPr="002345CD">
        <w:rPr>
          <w:i/>
          <w:color w:val="808080" w:themeColor="background1" w:themeShade="80"/>
        </w:rPr>
        <w:t xml:space="preserve"> </w:t>
      </w:r>
    </w:p>
    <w:p w14:paraId="10D8812A" w14:textId="4E6932DF" w:rsidR="002D291B" w:rsidRDefault="002D291B" w:rsidP="002345CD">
      <w:pPr>
        <w:rPr>
          <w:i/>
          <w:color w:val="808080" w:themeColor="background1" w:themeShade="80"/>
        </w:rPr>
      </w:pPr>
    </w:p>
    <w:p w14:paraId="34D1749F" w14:textId="613DE5D6" w:rsidR="002D291B" w:rsidRPr="002D291B" w:rsidRDefault="002D291B" w:rsidP="002345CD">
      <w:pPr>
        <w:rPr>
          <w:i/>
          <w:color w:val="808080" w:themeColor="background1" w:themeShade="80"/>
        </w:rPr>
      </w:pPr>
      <w:r w:rsidRPr="002D291B">
        <w:rPr>
          <w:i/>
          <w:color w:val="808080" w:themeColor="background1" w:themeShade="80"/>
        </w:rPr>
        <w:t>…</w:t>
      </w:r>
    </w:p>
    <w:p w14:paraId="3CA95A8C" w14:textId="2EDD26F0" w:rsidR="000964A0" w:rsidRPr="000964A0" w:rsidRDefault="000964A0" w:rsidP="004F03D9">
      <w:pPr>
        <w:jc w:val="center"/>
        <w:rPr>
          <w:i/>
          <w:color w:val="F2F2F2" w:themeColor="background1" w:themeShade="F2"/>
        </w:rPr>
      </w:pPr>
      <w:r w:rsidRPr="000964A0">
        <w:rPr>
          <w:i/>
          <w:color w:val="F2F2F2" w:themeColor="background1" w:themeShade="F2"/>
        </w:rPr>
        <w:br w:type="page"/>
      </w:r>
    </w:p>
    <w:p w14:paraId="752B9D13" w14:textId="77777777" w:rsidR="00CD6C0C" w:rsidRDefault="00CD6C0C" w:rsidP="004F03D9">
      <w:pPr>
        <w:jc w:val="center"/>
      </w:pPr>
    </w:p>
    <w:p w14:paraId="2A5EEEAE" w14:textId="4F262FF3" w:rsidR="004A051D" w:rsidRDefault="004F03D9" w:rsidP="004A051D">
      <w:pPr>
        <w:jc w:val="center"/>
      </w:pPr>
      <w:r>
        <w:t xml:space="preserve">2. </w:t>
      </w:r>
      <w:r w:rsidR="00E2214E">
        <w:t xml:space="preserve">Ziele und </w:t>
      </w:r>
      <w:r>
        <w:t>Inhalte</w:t>
      </w:r>
    </w:p>
    <w:p w14:paraId="1D0318B3" w14:textId="1AD7506A" w:rsidR="004A051D" w:rsidRDefault="004A051D" w:rsidP="00CE1466"/>
    <w:p w14:paraId="1D1DF0A7" w14:textId="747C60ED" w:rsidR="00337942" w:rsidRDefault="00337942" w:rsidP="00337942">
      <w:r>
        <w:t xml:space="preserve">Dieses Projekt verfolgt das Ziel </w:t>
      </w:r>
      <w:r w:rsidRPr="002D291B">
        <w:rPr>
          <w:i/>
          <w:color w:val="808080" w:themeColor="background1" w:themeShade="80"/>
        </w:rPr>
        <w:t>(Inhalte für betroffenen Projektbereich aus Konzeption einfügen) …</w:t>
      </w:r>
    </w:p>
    <w:p w14:paraId="629F4DBF" w14:textId="147676B9" w:rsidR="00934D79" w:rsidRDefault="00934D79" w:rsidP="00337942"/>
    <w:p w14:paraId="36059696" w14:textId="100DA717" w:rsidR="005009DF" w:rsidRDefault="00934D79" w:rsidP="005009DF">
      <w:r>
        <w:t>Betroffen sind:</w:t>
      </w:r>
      <w:r w:rsidR="005009DF">
        <w:t xml:space="preserve"> </w:t>
      </w:r>
      <w:r w:rsidR="005009DF" w:rsidRPr="002D291B">
        <w:rPr>
          <w:i/>
          <w:color w:val="808080" w:themeColor="background1" w:themeShade="80"/>
        </w:rPr>
        <w:t>(</w:t>
      </w:r>
      <w:r w:rsidR="005009DF">
        <w:rPr>
          <w:i/>
          <w:color w:val="808080" w:themeColor="background1" w:themeShade="80"/>
        </w:rPr>
        <w:t>jewei</w:t>
      </w:r>
      <w:r w:rsidR="00A47EE2">
        <w:rPr>
          <w:i/>
          <w:color w:val="808080" w:themeColor="background1" w:themeShade="80"/>
        </w:rPr>
        <w:t>l</w:t>
      </w:r>
      <w:r w:rsidR="005009DF">
        <w:rPr>
          <w:i/>
          <w:color w:val="808080" w:themeColor="background1" w:themeShade="80"/>
        </w:rPr>
        <w:t>s zutreffenden Textblock</w:t>
      </w:r>
      <w:r w:rsidR="005009DF" w:rsidRPr="002D291B">
        <w:rPr>
          <w:i/>
          <w:color w:val="808080" w:themeColor="background1" w:themeShade="80"/>
        </w:rPr>
        <w:t xml:space="preserve"> für betroffenen Projektbereich </w:t>
      </w:r>
      <w:r w:rsidR="00A47EE2">
        <w:rPr>
          <w:i/>
          <w:color w:val="808080" w:themeColor="background1" w:themeShade="80"/>
        </w:rPr>
        <w:t>übernehmen</w:t>
      </w:r>
      <w:r w:rsidR="005009DF" w:rsidRPr="002D291B">
        <w:rPr>
          <w:i/>
          <w:color w:val="808080" w:themeColor="background1" w:themeShade="80"/>
        </w:rPr>
        <w:t>) …</w:t>
      </w:r>
    </w:p>
    <w:p w14:paraId="07A034C3" w14:textId="32EDC9C9" w:rsidR="00934D79" w:rsidRDefault="00934D79" w:rsidP="00337942"/>
    <w:p w14:paraId="6762EB33" w14:textId="02500340" w:rsidR="00934D79" w:rsidRPr="003C15F2" w:rsidRDefault="00934D79" w:rsidP="003C15F2">
      <w:pPr>
        <w:pStyle w:val="Listenabsatz"/>
        <w:numPr>
          <w:ilvl w:val="0"/>
          <w:numId w:val="4"/>
        </w:numPr>
      </w:pPr>
      <w:r>
        <w:t>Kinder in den Klassenstufen 1 bis 4 an Grund– und Förderschulen, die aufgrund ihrer ausgeprägten emotionalen und sozialen oder psychischen Beeinträchtigungen erheblichen sozialpädagogischen Unterstützungsbedarf aufweisen, dadurch nicht im Klassenverband unterrichtet werden können und bei denen ggf. der Förderschwerpunkt emotionale und soziale Entwicklung festgestellt wurde</w:t>
      </w:r>
      <w:r w:rsidR="00A47EE2">
        <w:t xml:space="preserve"> </w:t>
      </w:r>
      <w:r w:rsidR="00A47EE2" w:rsidRPr="003C15F2">
        <w:rPr>
          <w:i/>
        </w:rPr>
        <w:t>(Projektbereich A)</w:t>
      </w:r>
      <w:r w:rsidRPr="003C15F2">
        <w:rPr>
          <w:i/>
        </w:rPr>
        <w:t>,</w:t>
      </w:r>
    </w:p>
    <w:p w14:paraId="41B68307" w14:textId="2EDDAC46" w:rsidR="00934D79" w:rsidRPr="003C15F2" w:rsidRDefault="00934D79" w:rsidP="00337942"/>
    <w:p w14:paraId="0926B29B" w14:textId="6F9A980C" w:rsidR="00934D79" w:rsidRPr="003C15F2" w:rsidRDefault="00934D79" w:rsidP="003C15F2">
      <w:pPr>
        <w:pStyle w:val="Listenabsatz"/>
        <w:numPr>
          <w:ilvl w:val="0"/>
          <w:numId w:val="4"/>
        </w:numPr>
      </w:pPr>
      <w:r w:rsidRPr="003C15F2">
        <w:t>Kinder und Jugendliche der Klassenstufen 7 bis 9 an Oberschulen, Förderschulen und Gemeinschaftsschulen, in Einzelfällen auch der Klassenstufen 5 und 6, sofern sie mindestens das 12. Lebensjahr vollendet haben, die aufgrund ihrer ausgeprägten emotionalen und sozialen oder psychischen Beeinträchtigungen erheblichen sozialpädagogischen Unterstützungsbedarf aufweisen, dadurch</w:t>
      </w:r>
      <w:r w:rsidRPr="003C15F2" w:rsidDel="000D2317">
        <w:t xml:space="preserve"> </w:t>
      </w:r>
      <w:r w:rsidRPr="003C15F2">
        <w:t>nicht im Klassenverband unterrichtet werden können und bei denen ggf. der Förderschwerpunkt emotionale und soziale Entwicklung festgestellt wurde sowie die ggf. abschlussgefährdet sind</w:t>
      </w:r>
      <w:r w:rsidR="00A47EE2" w:rsidRPr="003C15F2">
        <w:t xml:space="preserve"> </w:t>
      </w:r>
      <w:r w:rsidR="00A47EE2" w:rsidRPr="003C15F2">
        <w:rPr>
          <w:i/>
        </w:rPr>
        <w:t>(Projektbereich B)</w:t>
      </w:r>
      <w:r w:rsidR="00E8683D" w:rsidRPr="003C15F2">
        <w:t xml:space="preserve"> oder</w:t>
      </w:r>
    </w:p>
    <w:p w14:paraId="293044AD" w14:textId="3BC776CA" w:rsidR="00934D79" w:rsidRPr="003C15F2" w:rsidRDefault="00934D79" w:rsidP="00934D79">
      <w:pPr>
        <w:ind w:left="708"/>
      </w:pPr>
    </w:p>
    <w:p w14:paraId="6E250A55" w14:textId="24731D5B" w:rsidR="00934D79" w:rsidRPr="003C15F2" w:rsidRDefault="00934D79" w:rsidP="003C15F2">
      <w:pPr>
        <w:pStyle w:val="Listenabsatz"/>
        <w:numPr>
          <w:ilvl w:val="0"/>
          <w:numId w:val="4"/>
        </w:numPr>
      </w:pPr>
      <w:r w:rsidRPr="003C15F2">
        <w:t>Kinder und Jugendliche an Oberschulen, Förderschulen und Gemeinschaftsschulen mit besonderen Bedarfslagen (beispielsweise mit schwierigen Familienverhältnissen, verschiedenen Suchtproblemen oder mit besonderen Lernschwierigkeiten), die aufgrund dieser Problemlagen nicht oder nur sporadisch die Schule besuchen und abschlussgefährdet sind.</w:t>
      </w:r>
      <w:r w:rsidR="00A47EE2" w:rsidRPr="003C15F2">
        <w:t xml:space="preserve"> </w:t>
      </w:r>
      <w:r w:rsidR="00A47EE2" w:rsidRPr="003C15F2">
        <w:rPr>
          <w:i/>
        </w:rPr>
        <w:t>(Projektbereich C)</w:t>
      </w:r>
    </w:p>
    <w:p w14:paraId="0D7F9CFC" w14:textId="461C15BD" w:rsidR="00CE1466" w:rsidRDefault="00F24D1C" w:rsidP="00CE1466">
      <w:r>
        <w:br/>
      </w:r>
      <w:r w:rsidRPr="001B5F66">
        <w:t xml:space="preserve">Die alternativen Lernangebote sollen </w:t>
      </w:r>
      <w:r w:rsidR="00D24ABD">
        <w:t xml:space="preserve">die </w:t>
      </w:r>
      <w:r>
        <w:t>Kinder und Jugendliche</w:t>
      </w:r>
      <w:r w:rsidR="0041310E">
        <w:t>n</w:t>
      </w:r>
      <w:r w:rsidRPr="001B5F66">
        <w:t xml:space="preserve"> dabei unterstützen</w:t>
      </w:r>
      <w:r w:rsidR="00E2214E">
        <w:t>, sich</w:t>
      </w:r>
      <w:r w:rsidRPr="001B5F66">
        <w:t xml:space="preserve"> wieder in das System Schule </w:t>
      </w:r>
      <w:r w:rsidR="00E2214E">
        <w:t xml:space="preserve">zu integrieren </w:t>
      </w:r>
      <w:r>
        <w:t>und soziale sowie persönliche Kompetenzen zu stärken</w:t>
      </w:r>
      <w:r w:rsidRPr="001B5F66">
        <w:t>.</w:t>
      </w:r>
      <w:r w:rsidR="00CE1466">
        <w:t xml:space="preserve"> Die Angebote bestehen aus einer ausgewogenen Verteilung von alternativen Unterrichtsformen, praxisnahen Lehr- und Lerneinheiten,</w:t>
      </w:r>
      <w:r w:rsidR="00225FE7">
        <w:t xml:space="preserve"> therapeutischen Angeboten,</w:t>
      </w:r>
      <w:r w:rsidR="00CE1466">
        <w:t xml:space="preserve"> intensiven sozialpädagogischen Bildungs- und Erziehungsansätzen sowie </w:t>
      </w:r>
      <w:r w:rsidR="00D77B05">
        <w:t>nachdrücklicher</w:t>
      </w:r>
      <w:r w:rsidR="00E2214E">
        <w:t xml:space="preserve"> </w:t>
      </w:r>
      <w:r w:rsidR="00CE1466">
        <w:t>Elternarbeit.</w:t>
      </w:r>
    </w:p>
    <w:p w14:paraId="6895EA5E" w14:textId="6FE42BD0" w:rsidR="004F03D9" w:rsidRDefault="004F03D9"/>
    <w:p w14:paraId="1F71C453" w14:textId="3B1038D0" w:rsidR="002D291B" w:rsidRPr="002D291B" w:rsidRDefault="00422F3A">
      <w:pPr>
        <w:rPr>
          <w:i/>
          <w:color w:val="808080" w:themeColor="background1" w:themeShade="80"/>
        </w:rPr>
      </w:pPr>
      <w:r>
        <w:rPr>
          <w:i/>
          <w:color w:val="808080" w:themeColor="background1" w:themeShade="80"/>
        </w:rPr>
        <w:t>(</w:t>
      </w:r>
      <w:r w:rsidR="002D291B" w:rsidRPr="002D291B">
        <w:rPr>
          <w:i/>
          <w:color w:val="808080" w:themeColor="background1" w:themeShade="80"/>
        </w:rPr>
        <w:t>…</w:t>
      </w:r>
      <w:r>
        <w:rPr>
          <w:i/>
          <w:color w:val="808080" w:themeColor="background1" w:themeShade="80"/>
        </w:rPr>
        <w:t>)</w:t>
      </w:r>
    </w:p>
    <w:p w14:paraId="5A4D167A" w14:textId="77777777" w:rsidR="007A096E" w:rsidRDefault="007A096E" w:rsidP="004F03D9">
      <w:pPr>
        <w:jc w:val="center"/>
      </w:pPr>
    </w:p>
    <w:p w14:paraId="5A642999" w14:textId="77777777" w:rsidR="00E2214E" w:rsidRDefault="004F03D9" w:rsidP="00E2214E">
      <w:pPr>
        <w:jc w:val="center"/>
      </w:pPr>
      <w:r>
        <w:t xml:space="preserve">3. </w:t>
      </w:r>
      <w:r w:rsidR="00E2214E">
        <w:t>Aufgaben des Projektträgers</w:t>
      </w:r>
    </w:p>
    <w:p w14:paraId="4F9CC645" w14:textId="77777777" w:rsidR="00E2214E" w:rsidRDefault="00E2214E" w:rsidP="00E2214E">
      <w:pPr>
        <w:jc w:val="center"/>
      </w:pPr>
    </w:p>
    <w:p w14:paraId="4C6F304A" w14:textId="72D82255" w:rsidR="00E2214E" w:rsidRPr="002D7FA1" w:rsidRDefault="00E2214E" w:rsidP="00FF5074">
      <w:r>
        <w:t>D</w:t>
      </w:r>
      <w:r w:rsidRPr="00A32233">
        <w:t>er Projektträger</w:t>
      </w:r>
      <w:r>
        <w:t xml:space="preserve"> trifft</w:t>
      </w:r>
      <w:r w:rsidRPr="00A32233">
        <w:t xml:space="preserve"> in Abstimmung mit der Kooperationsschule und dem </w:t>
      </w:r>
      <w:r>
        <w:t>LaSuB</w:t>
      </w:r>
      <w:r w:rsidRPr="00A32233">
        <w:t xml:space="preserve"> im Einvernehmen mit dem örtlichen Träger der öffentlichen Jugendhilfe</w:t>
      </w:r>
      <w:r>
        <w:t xml:space="preserve"> die Entscheidung darüber, ob die jeweiligen Schülerinnen und Schüler </w:t>
      </w:r>
      <w:r w:rsidR="00585B0E">
        <w:t xml:space="preserve">in das Projekt aufgenommen werden und </w:t>
      </w:r>
      <w:r>
        <w:t>nach Durchlaufen der Orientierungsphase</w:t>
      </w:r>
      <w:r w:rsidR="00585B0E">
        <w:t xml:space="preserve"> weiterhin</w:t>
      </w:r>
      <w:r>
        <w:t xml:space="preserve"> in </w:t>
      </w:r>
      <w:r w:rsidR="00585B0E">
        <w:t xml:space="preserve">dem </w:t>
      </w:r>
      <w:r>
        <w:t xml:space="preserve">Projekt </w:t>
      </w:r>
      <w:r w:rsidR="002345CD">
        <w:t>teilnehmen können</w:t>
      </w:r>
      <w:r>
        <w:t>.</w:t>
      </w:r>
    </w:p>
    <w:p w14:paraId="609C5DF3" w14:textId="77777777" w:rsidR="00E2214E" w:rsidRDefault="00E2214E" w:rsidP="00FF5074"/>
    <w:p w14:paraId="69CD0FA9" w14:textId="671D46F8" w:rsidR="00FF5074" w:rsidRDefault="00FF5074" w:rsidP="00FF5074">
      <w:r>
        <w:t>Der Projektträger stellt sicher, dass j</w:t>
      </w:r>
      <w:r w:rsidR="00EB40D4">
        <w:t>eder</w:t>
      </w:r>
      <w:r>
        <w:t xml:space="preserve"> Schülerin und jedem Schüler, ausgehend von ihre</w:t>
      </w:r>
      <w:r w:rsidR="00EB40D4">
        <w:t xml:space="preserve">n individuellen Voraussetzungen </w:t>
      </w:r>
      <w:r>
        <w:t xml:space="preserve">Wissenserwerb, </w:t>
      </w:r>
      <w:r w:rsidR="00623D08">
        <w:t xml:space="preserve">Kompetenzen </w:t>
      </w:r>
      <w:r>
        <w:t xml:space="preserve">und Werteorientierung vermittelt werden, die zum Erreichen des Projektzieles notwendig sind. </w:t>
      </w:r>
      <w:r w:rsidR="00EB40D4">
        <w:t>Dafür ist für jede Schülerin und jeden Schüler ein Entwicklungsplan zu erstellen. Für diese Aufgaben</w:t>
      </w:r>
      <w:r>
        <w:t xml:space="preserve"> sind nur solche Personen mit der Durchführung des Projektes zu beauftragen, die nach ihrer Ausbildung und Berufserfahrung dafür persönlich und fachlich geeignet sind. </w:t>
      </w:r>
    </w:p>
    <w:p w14:paraId="7ADEC52C" w14:textId="77777777" w:rsidR="00FF5074" w:rsidRDefault="00FF5074" w:rsidP="00FF5074"/>
    <w:p w14:paraId="4F3F0FB6" w14:textId="1454D924" w:rsidR="00FF5074" w:rsidRDefault="00E2214E" w:rsidP="00FF5074">
      <w:r>
        <w:t>Der Projektträger erstellt</w:t>
      </w:r>
      <w:r w:rsidR="00FF5074">
        <w:t xml:space="preserve"> </w:t>
      </w:r>
      <w:r>
        <w:t xml:space="preserve">in Abstimmung mit der Kooperationsschule </w:t>
      </w:r>
      <w:r w:rsidR="00FF5074">
        <w:t xml:space="preserve">einen </w:t>
      </w:r>
      <w:r w:rsidR="00EB40D4">
        <w:t xml:space="preserve">Ablauf – und </w:t>
      </w:r>
      <w:r w:rsidR="00FF5074">
        <w:t>Organisationsplan</w:t>
      </w:r>
      <w:r>
        <w:t>, in welchem die Zusammenarbeit von Lehrkräften und Projektmitarbeitenden festgehalten ist. Darin</w:t>
      </w:r>
      <w:r w:rsidR="00FF5074">
        <w:t xml:space="preserve"> ist insbesondere die Organisation von regelmäßigen Abstimmungen mit der Kooperationsschule festzulegen.</w:t>
      </w:r>
    </w:p>
    <w:p w14:paraId="414A9428" w14:textId="77777777" w:rsidR="00FF5074" w:rsidRDefault="00FF5074" w:rsidP="00FF5074"/>
    <w:p w14:paraId="7A126E7C" w14:textId="41F2079B" w:rsidR="007A096E" w:rsidRDefault="00FF5074" w:rsidP="002345CD">
      <w:r>
        <w:lastRenderedPageBreak/>
        <w:t>Durch den Projektträger erfolgt halbjährlich eine schriftliche Einschätzung der</w:t>
      </w:r>
      <w:r w:rsidR="0041310E">
        <w:t xml:space="preserve"> am Projekt teilnehmenden</w:t>
      </w:r>
      <w:r>
        <w:t xml:space="preserve"> Schülerinnen und Schüler zu Lernverhalten und Kompetenzerwerb.</w:t>
      </w:r>
    </w:p>
    <w:p w14:paraId="7D1A8C0A" w14:textId="0C184528" w:rsidR="002345CD" w:rsidRDefault="002345CD" w:rsidP="002345CD"/>
    <w:p w14:paraId="3BD0C258" w14:textId="77777777" w:rsidR="00422F3A" w:rsidRPr="002D291B" w:rsidRDefault="00422F3A" w:rsidP="00422F3A">
      <w:pPr>
        <w:rPr>
          <w:i/>
          <w:color w:val="808080" w:themeColor="background1" w:themeShade="80"/>
        </w:rPr>
      </w:pPr>
      <w:r>
        <w:rPr>
          <w:i/>
          <w:color w:val="808080" w:themeColor="background1" w:themeShade="80"/>
        </w:rPr>
        <w:t>(</w:t>
      </w:r>
      <w:r w:rsidRPr="002D291B">
        <w:rPr>
          <w:i/>
          <w:color w:val="808080" w:themeColor="background1" w:themeShade="80"/>
        </w:rPr>
        <w:t>…</w:t>
      </w:r>
      <w:r>
        <w:rPr>
          <w:i/>
          <w:color w:val="808080" w:themeColor="background1" w:themeShade="80"/>
        </w:rPr>
        <w:t>)</w:t>
      </w:r>
    </w:p>
    <w:p w14:paraId="529076E9" w14:textId="77777777" w:rsidR="00A930D7" w:rsidRDefault="00A930D7" w:rsidP="00F3490F">
      <w:pPr>
        <w:jc w:val="center"/>
      </w:pPr>
    </w:p>
    <w:p w14:paraId="302585A1" w14:textId="32233E8B" w:rsidR="00E2214E" w:rsidRDefault="004F03D9" w:rsidP="00E2214E">
      <w:pPr>
        <w:jc w:val="center"/>
      </w:pPr>
      <w:r>
        <w:t xml:space="preserve">4. </w:t>
      </w:r>
      <w:r w:rsidR="00E2214E">
        <w:t>Aufgaben der Kooperationsschule</w:t>
      </w:r>
    </w:p>
    <w:p w14:paraId="2A84519F" w14:textId="77777777" w:rsidR="00E2214E" w:rsidRDefault="00E2214E" w:rsidP="00E2214E"/>
    <w:p w14:paraId="313C1C53" w14:textId="24055EFD" w:rsidR="00E2214E" w:rsidRDefault="00320AF1" w:rsidP="00E2214E">
      <w:r>
        <w:t>Die Kooperationsschule unterstützt die im Projekt tätigen Lehrkräfte.</w:t>
      </w:r>
      <w:r w:rsidR="00CD6C0C">
        <w:t xml:space="preserve"> Sie stellt den teilnehmenden Schülerinnen und Schülern </w:t>
      </w:r>
      <w:r w:rsidR="0041310E">
        <w:t xml:space="preserve">auf der Grundlage </w:t>
      </w:r>
      <w:r w:rsidR="000964A0">
        <w:t xml:space="preserve">der Ergebnisse der schulischen Leistungseinschätzung und </w:t>
      </w:r>
      <w:r w:rsidR="0041310E">
        <w:t xml:space="preserve">der schriftlichen Einschätzung des Projektträgers </w:t>
      </w:r>
      <w:r w:rsidR="00CD6C0C">
        <w:t>zum Schulhalbjahr</w:t>
      </w:r>
      <w:r w:rsidR="003B6B96">
        <w:t xml:space="preserve"> eine Halbjahresinformation bzw. zum </w:t>
      </w:r>
      <w:r w:rsidR="00CD6C0C">
        <w:t xml:space="preserve">Schuljahresende ein </w:t>
      </w:r>
      <w:r w:rsidR="003B6B96">
        <w:t xml:space="preserve">Jahreszeugnis </w:t>
      </w:r>
      <w:r w:rsidR="00CD6C0C">
        <w:t>aus.</w:t>
      </w:r>
    </w:p>
    <w:p w14:paraId="43465E7D" w14:textId="5BF13A20" w:rsidR="00A930D7" w:rsidRDefault="00A930D7" w:rsidP="00E2214E"/>
    <w:p w14:paraId="504FB37E" w14:textId="61E6ECAA" w:rsidR="006647F6" w:rsidRDefault="006647F6" w:rsidP="00E2214E">
      <w:r>
        <w:t xml:space="preserve">Die Kooperationsschule stellt </w:t>
      </w:r>
      <w:r w:rsidRPr="000C22D0">
        <w:t>die für die Beschulung notwendigen</w:t>
      </w:r>
      <w:r>
        <w:t xml:space="preserve"> Lernmittel zur Verfügung.</w:t>
      </w:r>
    </w:p>
    <w:p w14:paraId="0172F235" w14:textId="77777777" w:rsidR="006647F6" w:rsidRDefault="006647F6" w:rsidP="00E2214E"/>
    <w:p w14:paraId="0E674B83" w14:textId="20BD12D8" w:rsidR="00A930D7" w:rsidRDefault="00A930D7" w:rsidP="00E2214E">
      <w:r>
        <w:t>Die Kooperationsschule verpflichtet sich zu einem regelmäßigen Informationsaus</w:t>
      </w:r>
      <w:r w:rsidR="002F0384">
        <w:t>tausch mit dem Projektträger.</w:t>
      </w:r>
    </w:p>
    <w:p w14:paraId="1088A95C" w14:textId="4B246599" w:rsidR="002D291B" w:rsidRDefault="002D291B" w:rsidP="00E2214E"/>
    <w:p w14:paraId="13A24265" w14:textId="77777777" w:rsidR="00422F3A" w:rsidRPr="002D291B" w:rsidRDefault="00422F3A" w:rsidP="00422F3A">
      <w:pPr>
        <w:rPr>
          <w:i/>
          <w:color w:val="808080" w:themeColor="background1" w:themeShade="80"/>
        </w:rPr>
      </w:pPr>
      <w:r>
        <w:rPr>
          <w:i/>
          <w:color w:val="808080" w:themeColor="background1" w:themeShade="80"/>
        </w:rPr>
        <w:t>(</w:t>
      </w:r>
      <w:r w:rsidRPr="002D291B">
        <w:rPr>
          <w:i/>
          <w:color w:val="808080" w:themeColor="background1" w:themeShade="80"/>
        </w:rPr>
        <w:t>…</w:t>
      </w:r>
      <w:r>
        <w:rPr>
          <w:i/>
          <w:color w:val="808080" w:themeColor="background1" w:themeShade="80"/>
        </w:rPr>
        <w:t>)</w:t>
      </w:r>
    </w:p>
    <w:p w14:paraId="199A6403" w14:textId="77777777" w:rsidR="00A930D7" w:rsidRDefault="00A930D7" w:rsidP="00F3490F">
      <w:pPr>
        <w:jc w:val="center"/>
      </w:pPr>
    </w:p>
    <w:p w14:paraId="20E2A546" w14:textId="77777777" w:rsidR="004F03D9" w:rsidRPr="002D291B" w:rsidRDefault="00E2214E" w:rsidP="00F3490F">
      <w:pPr>
        <w:jc w:val="center"/>
        <w:rPr>
          <w:i/>
          <w:color w:val="808080" w:themeColor="background1" w:themeShade="80"/>
        </w:rPr>
      </w:pPr>
      <w:r w:rsidRPr="002D291B">
        <w:rPr>
          <w:i/>
          <w:color w:val="808080" w:themeColor="background1" w:themeShade="80"/>
        </w:rPr>
        <w:t xml:space="preserve">5. </w:t>
      </w:r>
      <w:r w:rsidR="004F03D9" w:rsidRPr="002D291B">
        <w:rPr>
          <w:i/>
          <w:color w:val="808080" w:themeColor="background1" w:themeShade="80"/>
        </w:rPr>
        <w:t>Aufgaben des LaSuB</w:t>
      </w:r>
    </w:p>
    <w:p w14:paraId="31EB4546" w14:textId="77777777" w:rsidR="004F03D9" w:rsidRPr="002D291B" w:rsidRDefault="004F03D9">
      <w:pPr>
        <w:rPr>
          <w:i/>
          <w:color w:val="808080" w:themeColor="background1" w:themeShade="80"/>
        </w:rPr>
      </w:pPr>
    </w:p>
    <w:p w14:paraId="4B87FBED" w14:textId="7634DC32" w:rsidR="005C3DE4" w:rsidRPr="002D291B" w:rsidRDefault="002D291B" w:rsidP="00F3490F">
      <w:pPr>
        <w:rPr>
          <w:i/>
          <w:color w:val="808080" w:themeColor="background1" w:themeShade="80"/>
        </w:rPr>
      </w:pPr>
      <w:r w:rsidRPr="002D291B">
        <w:rPr>
          <w:i/>
          <w:color w:val="808080" w:themeColor="background1" w:themeShade="80"/>
        </w:rPr>
        <w:t xml:space="preserve">(Anmerkung: Nur im Falle einer Kooperationsschule in öffentlicher Trägerschaft):  </w:t>
      </w:r>
      <w:r w:rsidR="004F03D9" w:rsidRPr="002D291B">
        <w:rPr>
          <w:i/>
          <w:color w:val="808080" w:themeColor="background1" w:themeShade="80"/>
        </w:rPr>
        <w:t xml:space="preserve">Das LaSuB </w:t>
      </w:r>
      <w:r w:rsidR="00F3490F" w:rsidRPr="002D291B">
        <w:rPr>
          <w:i/>
          <w:color w:val="808080" w:themeColor="background1" w:themeShade="80"/>
        </w:rPr>
        <w:t>stellt</w:t>
      </w:r>
      <w:r w:rsidR="004F03D9" w:rsidRPr="002D291B">
        <w:rPr>
          <w:i/>
          <w:color w:val="808080" w:themeColor="background1" w:themeShade="80"/>
        </w:rPr>
        <w:t xml:space="preserve"> zur Gewährleistung des </w:t>
      </w:r>
      <w:r w:rsidR="00FF5074" w:rsidRPr="002D291B">
        <w:rPr>
          <w:i/>
          <w:color w:val="808080" w:themeColor="background1" w:themeShade="80"/>
        </w:rPr>
        <w:t>U</w:t>
      </w:r>
      <w:r w:rsidR="004F03D9" w:rsidRPr="002D291B">
        <w:rPr>
          <w:i/>
          <w:color w:val="808080" w:themeColor="background1" w:themeShade="80"/>
        </w:rPr>
        <w:t xml:space="preserve">nterrichts </w:t>
      </w:r>
      <w:r w:rsidR="00FF5074" w:rsidRPr="002D291B">
        <w:rPr>
          <w:i/>
          <w:color w:val="808080" w:themeColor="background1" w:themeShade="80"/>
        </w:rPr>
        <w:t>Lehrkräfte</w:t>
      </w:r>
      <w:r w:rsidR="004F03D9" w:rsidRPr="002D291B">
        <w:rPr>
          <w:i/>
          <w:color w:val="808080" w:themeColor="background1" w:themeShade="80"/>
        </w:rPr>
        <w:t xml:space="preserve"> für das Projekt zur Verfügung.</w:t>
      </w:r>
      <w:r w:rsidR="00F3490F" w:rsidRPr="002D291B">
        <w:rPr>
          <w:i/>
          <w:color w:val="808080" w:themeColor="background1" w:themeShade="80"/>
        </w:rPr>
        <w:t xml:space="preserve"> Es übt die </w:t>
      </w:r>
      <w:r w:rsidR="0041310E" w:rsidRPr="002D291B">
        <w:rPr>
          <w:i/>
          <w:color w:val="808080" w:themeColor="background1" w:themeShade="80"/>
        </w:rPr>
        <w:t>Dienst- und Fach</w:t>
      </w:r>
      <w:r w:rsidR="00A53016" w:rsidRPr="002D291B">
        <w:rPr>
          <w:i/>
          <w:color w:val="808080" w:themeColor="background1" w:themeShade="80"/>
        </w:rPr>
        <w:t>a</w:t>
      </w:r>
      <w:r w:rsidR="00F3490F" w:rsidRPr="002D291B">
        <w:rPr>
          <w:i/>
          <w:color w:val="808080" w:themeColor="background1" w:themeShade="80"/>
        </w:rPr>
        <w:t>ufsicht gegenüber den im Projekt tätigen Lehrkräften aus.</w:t>
      </w:r>
      <w:r w:rsidR="004F03D9" w:rsidRPr="002D291B">
        <w:rPr>
          <w:i/>
          <w:color w:val="808080" w:themeColor="background1" w:themeShade="80"/>
        </w:rPr>
        <w:t xml:space="preserve"> </w:t>
      </w:r>
    </w:p>
    <w:p w14:paraId="1F1CB673" w14:textId="77777777" w:rsidR="005C3DE4" w:rsidRPr="002D291B" w:rsidRDefault="005C3DE4" w:rsidP="00F3490F">
      <w:pPr>
        <w:rPr>
          <w:i/>
          <w:color w:val="808080" w:themeColor="background1" w:themeShade="80"/>
        </w:rPr>
      </w:pPr>
    </w:p>
    <w:p w14:paraId="29CD55EA" w14:textId="25AA9106" w:rsidR="004F03D9" w:rsidRPr="002D291B" w:rsidRDefault="00385E12" w:rsidP="00F3490F">
      <w:pPr>
        <w:rPr>
          <w:i/>
          <w:color w:val="808080" w:themeColor="background1" w:themeShade="80"/>
        </w:rPr>
      </w:pPr>
      <w:r w:rsidRPr="002D291B">
        <w:rPr>
          <w:i/>
          <w:color w:val="808080" w:themeColor="background1" w:themeShade="80"/>
        </w:rPr>
        <w:t>Das LaSuB prüft f</w:t>
      </w:r>
      <w:r w:rsidR="00FF5074" w:rsidRPr="002D291B">
        <w:rPr>
          <w:i/>
          <w:color w:val="808080" w:themeColor="background1" w:themeShade="80"/>
        </w:rPr>
        <w:t xml:space="preserve">ür die </w:t>
      </w:r>
      <w:r w:rsidR="00E8683D" w:rsidRPr="002D291B">
        <w:rPr>
          <w:i/>
          <w:color w:val="808080" w:themeColor="background1" w:themeShade="80"/>
        </w:rPr>
        <w:t xml:space="preserve">am Projekt </w:t>
      </w:r>
      <w:r w:rsidR="002D291B" w:rsidRPr="002D291B">
        <w:rPr>
          <w:i/>
          <w:color w:val="808080" w:themeColor="background1" w:themeShade="80"/>
        </w:rPr>
        <w:t xml:space="preserve">zur Teilnahme vorgesehenen </w:t>
      </w:r>
      <w:r w:rsidR="00FF5074" w:rsidRPr="002D291B">
        <w:rPr>
          <w:i/>
          <w:color w:val="808080" w:themeColor="background1" w:themeShade="80"/>
        </w:rPr>
        <w:t>Schüler</w:t>
      </w:r>
      <w:r w:rsidR="00E8683D" w:rsidRPr="002D291B">
        <w:rPr>
          <w:i/>
          <w:color w:val="808080" w:themeColor="background1" w:themeShade="80"/>
        </w:rPr>
        <w:t>innen und Schüler</w:t>
      </w:r>
      <w:r w:rsidR="00FF5074" w:rsidRPr="002D291B">
        <w:rPr>
          <w:i/>
          <w:color w:val="808080" w:themeColor="background1" w:themeShade="80"/>
        </w:rPr>
        <w:t xml:space="preserve"> </w:t>
      </w:r>
      <w:r w:rsidR="00320AF1" w:rsidRPr="002D291B">
        <w:rPr>
          <w:i/>
          <w:color w:val="808080" w:themeColor="background1" w:themeShade="80"/>
        </w:rPr>
        <w:t>auf Antrag der Eltern</w:t>
      </w:r>
      <w:r w:rsidR="00072FF0" w:rsidRPr="002D291B">
        <w:rPr>
          <w:i/>
          <w:color w:val="808080" w:themeColor="background1" w:themeShade="80"/>
        </w:rPr>
        <w:t xml:space="preserve"> </w:t>
      </w:r>
      <w:r w:rsidRPr="002D291B">
        <w:rPr>
          <w:i/>
          <w:color w:val="808080" w:themeColor="background1" w:themeShade="80"/>
        </w:rPr>
        <w:t xml:space="preserve">die Zulassung </w:t>
      </w:r>
      <w:r w:rsidR="00072FF0" w:rsidRPr="002D291B">
        <w:rPr>
          <w:i/>
          <w:color w:val="808080" w:themeColor="background1" w:themeShade="80"/>
        </w:rPr>
        <w:t>eine</w:t>
      </w:r>
      <w:r w:rsidRPr="002D291B">
        <w:rPr>
          <w:i/>
          <w:color w:val="808080" w:themeColor="background1" w:themeShade="80"/>
        </w:rPr>
        <w:t>r</w:t>
      </w:r>
      <w:r w:rsidR="00072FF0" w:rsidRPr="002D291B">
        <w:rPr>
          <w:i/>
          <w:color w:val="808080" w:themeColor="background1" w:themeShade="80"/>
        </w:rPr>
        <w:t xml:space="preserve"> Ausnahme </w:t>
      </w:r>
      <w:r w:rsidRPr="002D291B">
        <w:rPr>
          <w:i/>
          <w:color w:val="808080" w:themeColor="background1" w:themeShade="80"/>
        </w:rPr>
        <w:t xml:space="preserve">zur Alternativbeschulung </w:t>
      </w:r>
      <w:r w:rsidR="00072FF0" w:rsidRPr="002D291B">
        <w:rPr>
          <w:i/>
          <w:color w:val="808080" w:themeColor="background1" w:themeShade="80"/>
        </w:rPr>
        <w:t>nach § 26 Absatz</w:t>
      </w:r>
      <w:r w:rsidR="00FF5074" w:rsidRPr="002D291B">
        <w:rPr>
          <w:i/>
          <w:color w:val="808080" w:themeColor="background1" w:themeShade="80"/>
        </w:rPr>
        <w:t xml:space="preserve"> 3</w:t>
      </w:r>
      <w:r w:rsidR="00E8683D" w:rsidRPr="002D291B">
        <w:rPr>
          <w:i/>
          <w:color w:val="808080" w:themeColor="background1" w:themeShade="80"/>
        </w:rPr>
        <w:t xml:space="preserve"> Satz 2</w:t>
      </w:r>
      <w:r w:rsidR="00FF5074" w:rsidRPr="002D291B">
        <w:rPr>
          <w:i/>
          <w:color w:val="808080" w:themeColor="background1" w:themeShade="80"/>
        </w:rPr>
        <w:t xml:space="preserve"> SächsSchulG</w:t>
      </w:r>
      <w:r w:rsidR="00E8683D" w:rsidRPr="002D291B">
        <w:rPr>
          <w:i/>
          <w:color w:val="808080" w:themeColor="background1" w:themeShade="80"/>
        </w:rPr>
        <w:t>.</w:t>
      </w:r>
    </w:p>
    <w:p w14:paraId="1568D50A" w14:textId="65B20D93" w:rsidR="00A930D7" w:rsidRDefault="00A930D7" w:rsidP="00F3490F"/>
    <w:p w14:paraId="2EF3D69F" w14:textId="77777777" w:rsidR="00422F3A" w:rsidRPr="002D291B" w:rsidRDefault="00422F3A" w:rsidP="00422F3A">
      <w:pPr>
        <w:rPr>
          <w:i/>
          <w:color w:val="808080" w:themeColor="background1" w:themeShade="80"/>
        </w:rPr>
      </w:pPr>
      <w:r>
        <w:rPr>
          <w:i/>
          <w:color w:val="808080" w:themeColor="background1" w:themeShade="80"/>
        </w:rPr>
        <w:t>(</w:t>
      </w:r>
      <w:r w:rsidRPr="002D291B">
        <w:rPr>
          <w:i/>
          <w:color w:val="808080" w:themeColor="background1" w:themeShade="80"/>
        </w:rPr>
        <w:t>…</w:t>
      </w:r>
      <w:r>
        <w:rPr>
          <w:i/>
          <w:color w:val="808080" w:themeColor="background1" w:themeShade="80"/>
        </w:rPr>
        <w:t>)</w:t>
      </w:r>
    </w:p>
    <w:p w14:paraId="426198C9" w14:textId="77777777" w:rsidR="002D291B" w:rsidRPr="002D291B" w:rsidRDefault="002D291B" w:rsidP="00F3490F">
      <w:pPr>
        <w:rPr>
          <w:i/>
          <w:color w:val="808080" w:themeColor="background1" w:themeShade="80"/>
        </w:rPr>
      </w:pPr>
    </w:p>
    <w:p w14:paraId="692E04D6" w14:textId="436EA173" w:rsidR="00AE3934" w:rsidRPr="002D291B" w:rsidRDefault="00F3490F" w:rsidP="00E2214E">
      <w:pPr>
        <w:jc w:val="center"/>
        <w:rPr>
          <w:i/>
          <w:color w:val="808080" w:themeColor="background1" w:themeShade="80"/>
        </w:rPr>
      </w:pPr>
      <w:r w:rsidRPr="002D291B">
        <w:rPr>
          <w:i/>
          <w:color w:val="808080" w:themeColor="background1" w:themeShade="80"/>
        </w:rPr>
        <w:t xml:space="preserve">6. </w:t>
      </w:r>
      <w:r w:rsidR="00E2214E" w:rsidRPr="002D291B">
        <w:rPr>
          <w:i/>
          <w:color w:val="808080" w:themeColor="background1" w:themeShade="80"/>
        </w:rPr>
        <w:t xml:space="preserve">Aufgaben des </w:t>
      </w:r>
      <w:r w:rsidR="00A75ED5" w:rsidRPr="002D291B">
        <w:rPr>
          <w:i/>
          <w:color w:val="808080" w:themeColor="background1" w:themeShade="80"/>
        </w:rPr>
        <w:t>Landkreises</w:t>
      </w:r>
    </w:p>
    <w:p w14:paraId="257C6B46" w14:textId="77777777" w:rsidR="00A32233" w:rsidRPr="002D291B" w:rsidRDefault="00A32233" w:rsidP="00A32233">
      <w:pPr>
        <w:jc w:val="left"/>
        <w:rPr>
          <w:i/>
          <w:color w:val="808080" w:themeColor="background1" w:themeShade="80"/>
        </w:rPr>
      </w:pPr>
    </w:p>
    <w:p w14:paraId="7672F189" w14:textId="0634974E" w:rsidR="000A6F65" w:rsidRPr="002D291B" w:rsidRDefault="00C1237D" w:rsidP="005C3DE4">
      <w:pPr>
        <w:rPr>
          <w:i/>
          <w:color w:val="808080" w:themeColor="background1" w:themeShade="80"/>
        </w:rPr>
      </w:pPr>
      <w:r w:rsidRPr="002D291B">
        <w:rPr>
          <w:i/>
          <w:color w:val="808080" w:themeColor="background1" w:themeShade="80"/>
        </w:rPr>
        <w:t>Der örtliche Träger der öffentlichen Jugendhilfe</w:t>
      </w:r>
      <w:r w:rsidR="000A6F65" w:rsidRPr="002D291B">
        <w:rPr>
          <w:i/>
          <w:color w:val="808080" w:themeColor="background1" w:themeShade="80"/>
        </w:rPr>
        <w:t xml:space="preserve"> verpflichtet sich zur Zusammenarbeit </w:t>
      </w:r>
      <w:r w:rsidR="00771DE7" w:rsidRPr="002D291B">
        <w:rPr>
          <w:i/>
          <w:color w:val="808080" w:themeColor="background1" w:themeShade="80"/>
        </w:rPr>
        <w:t xml:space="preserve">mit den Unterzeichnenden </w:t>
      </w:r>
      <w:r w:rsidR="000A6F65" w:rsidRPr="002D291B">
        <w:rPr>
          <w:i/>
          <w:color w:val="808080" w:themeColor="background1" w:themeShade="80"/>
        </w:rPr>
        <w:t xml:space="preserve">und </w:t>
      </w:r>
      <w:r w:rsidR="00771DE7" w:rsidRPr="002D291B">
        <w:rPr>
          <w:i/>
          <w:color w:val="808080" w:themeColor="background1" w:themeShade="80"/>
        </w:rPr>
        <w:t xml:space="preserve">zur </w:t>
      </w:r>
      <w:r w:rsidR="000A6F65" w:rsidRPr="002D291B">
        <w:rPr>
          <w:i/>
          <w:color w:val="808080" w:themeColor="background1" w:themeShade="80"/>
        </w:rPr>
        <w:t>Unterstützung des Projektträgers</w:t>
      </w:r>
      <w:r w:rsidR="00771DE7" w:rsidRPr="002D291B">
        <w:rPr>
          <w:i/>
          <w:color w:val="808080" w:themeColor="background1" w:themeShade="80"/>
        </w:rPr>
        <w:t xml:space="preserve"> bei der Auswahl der Schülerinnen und Schüler zur Teilnahme am Projekt.</w:t>
      </w:r>
    </w:p>
    <w:p w14:paraId="1FD04938" w14:textId="1495B39A" w:rsidR="00A75ED5" w:rsidRPr="002D291B" w:rsidRDefault="00A75ED5" w:rsidP="005C3DE4">
      <w:pPr>
        <w:rPr>
          <w:i/>
          <w:color w:val="808080" w:themeColor="background1" w:themeShade="80"/>
        </w:rPr>
      </w:pPr>
    </w:p>
    <w:p w14:paraId="40768F0D" w14:textId="77777777" w:rsidR="00422F3A" w:rsidRPr="002D291B" w:rsidRDefault="00422F3A" w:rsidP="00422F3A">
      <w:pPr>
        <w:rPr>
          <w:i/>
          <w:color w:val="808080" w:themeColor="background1" w:themeShade="80"/>
        </w:rPr>
      </w:pPr>
      <w:r>
        <w:rPr>
          <w:i/>
          <w:color w:val="808080" w:themeColor="background1" w:themeShade="80"/>
        </w:rPr>
        <w:t>(</w:t>
      </w:r>
      <w:r w:rsidRPr="002D291B">
        <w:rPr>
          <w:i/>
          <w:color w:val="808080" w:themeColor="background1" w:themeShade="80"/>
        </w:rPr>
        <w:t>…</w:t>
      </w:r>
      <w:r>
        <w:rPr>
          <w:i/>
          <w:color w:val="808080" w:themeColor="background1" w:themeShade="80"/>
        </w:rPr>
        <w:t>)</w:t>
      </w:r>
    </w:p>
    <w:p w14:paraId="3715D716" w14:textId="77777777" w:rsidR="002D291B" w:rsidRPr="002D291B" w:rsidRDefault="002D291B" w:rsidP="00A32233">
      <w:pPr>
        <w:jc w:val="left"/>
        <w:rPr>
          <w:i/>
          <w:color w:val="808080" w:themeColor="background1" w:themeShade="80"/>
        </w:rPr>
      </w:pPr>
    </w:p>
    <w:p w14:paraId="4AB100C2" w14:textId="400160D1" w:rsidR="005912EC" w:rsidRPr="002D291B" w:rsidRDefault="005912EC" w:rsidP="00C93CED">
      <w:pPr>
        <w:jc w:val="center"/>
        <w:rPr>
          <w:i/>
          <w:color w:val="808080" w:themeColor="background1" w:themeShade="80"/>
        </w:rPr>
      </w:pPr>
      <w:r w:rsidRPr="002D291B">
        <w:rPr>
          <w:i/>
          <w:color w:val="808080" w:themeColor="background1" w:themeShade="80"/>
        </w:rPr>
        <w:t>7. Schulträger</w:t>
      </w:r>
    </w:p>
    <w:p w14:paraId="35D95D65" w14:textId="68DFC3B0" w:rsidR="005912EC" w:rsidRPr="002D291B" w:rsidRDefault="005912EC" w:rsidP="00A32233">
      <w:pPr>
        <w:jc w:val="left"/>
        <w:rPr>
          <w:i/>
          <w:color w:val="808080" w:themeColor="background1" w:themeShade="80"/>
        </w:rPr>
      </w:pPr>
    </w:p>
    <w:p w14:paraId="18AAE30F" w14:textId="77777777" w:rsidR="00422F3A" w:rsidRPr="002D291B" w:rsidRDefault="00422F3A" w:rsidP="00422F3A">
      <w:pPr>
        <w:rPr>
          <w:i/>
          <w:color w:val="808080" w:themeColor="background1" w:themeShade="80"/>
        </w:rPr>
      </w:pPr>
      <w:r>
        <w:rPr>
          <w:i/>
          <w:color w:val="808080" w:themeColor="background1" w:themeShade="80"/>
        </w:rPr>
        <w:t>(</w:t>
      </w:r>
      <w:r w:rsidRPr="002D291B">
        <w:rPr>
          <w:i/>
          <w:color w:val="808080" w:themeColor="background1" w:themeShade="80"/>
        </w:rPr>
        <w:t>…</w:t>
      </w:r>
      <w:r>
        <w:rPr>
          <w:i/>
          <w:color w:val="808080" w:themeColor="background1" w:themeShade="80"/>
        </w:rPr>
        <w:t>)</w:t>
      </w:r>
    </w:p>
    <w:p w14:paraId="166049B8" w14:textId="736C517F" w:rsidR="002D291B" w:rsidRPr="002D291B" w:rsidRDefault="002D291B" w:rsidP="00A32233">
      <w:pPr>
        <w:jc w:val="left"/>
        <w:rPr>
          <w:i/>
          <w:color w:val="808080" w:themeColor="background1" w:themeShade="80"/>
        </w:rPr>
      </w:pPr>
    </w:p>
    <w:p w14:paraId="5248BA59" w14:textId="0AD0F3C1" w:rsidR="00F3490F" w:rsidRPr="00422F3A" w:rsidRDefault="005912EC" w:rsidP="00A32233">
      <w:pPr>
        <w:jc w:val="center"/>
      </w:pPr>
      <w:r w:rsidRPr="00422F3A">
        <w:t>8</w:t>
      </w:r>
      <w:r w:rsidR="00F3490F" w:rsidRPr="00422F3A">
        <w:t>. Zusammenarbeit</w:t>
      </w:r>
    </w:p>
    <w:p w14:paraId="4B21D032" w14:textId="77777777" w:rsidR="00F3490F" w:rsidRPr="00422F3A" w:rsidRDefault="00F3490F" w:rsidP="00F3490F">
      <w:pPr>
        <w:jc w:val="left"/>
      </w:pPr>
    </w:p>
    <w:p w14:paraId="6B3CF56A" w14:textId="77777777" w:rsidR="00F3490F" w:rsidRPr="00422F3A" w:rsidRDefault="0096258C" w:rsidP="005C3DE4">
      <w:r w:rsidRPr="00422F3A">
        <w:t xml:space="preserve">Die Unterzeichnenden arbeiten bei der Durchführung des Projekts partnerschaftlich zusammen und </w:t>
      </w:r>
      <w:r w:rsidR="00F3490F" w:rsidRPr="00422F3A">
        <w:t>verpflichten sich zur Einhaltung dieser Kooperationsvereinbarung.</w:t>
      </w:r>
    </w:p>
    <w:p w14:paraId="1C9FC8E3" w14:textId="74E22D51" w:rsidR="00A32233" w:rsidRPr="00422F3A" w:rsidRDefault="00A32233" w:rsidP="005C3DE4"/>
    <w:p w14:paraId="4BE590D1" w14:textId="77777777" w:rsidR="00422F3A" w:rsidRPr="002D291B" w:rsidRDefault="00422F3A" w:rsidP="00422F3A">
      <w:pPr>
        <w:rPr>
          <w:i/>
          <w:color w:val="808080" w:themeColor="background1" w:themeShade="80"/>
        </w:rPr>
      </w:pPr>
      <w:r>
        <w:rPr>
          <w:i/>
          <w:color w:val="808080" w:themeColor="background1" w:themeShade="80"/>
        </w:rPr>
        <w:t>(</w:t>
      </w:r>
      <w:r w:rsidRPr="002D291B">
        <w:rPr>
          <w:i/>
          <w:color w:val="808080" w:themeColor="background1" w:themeShade="80"/>
        </w:rPr>
        <w:t>…</w:t>
      </w:r>
      <w:r>
        <w:rPr>
          <w:i/>
          <w:color w:val="808080" w:themeColor="background1" w:themeShade="80"/>
        </w:rPr>
        <w:t>)</w:t>
      </w:r>
    </w:p>
    <w:p w14:paraId="38EA7D2A" w14:textId="77777777" w:rsidR="007A096E" w:rsidRDefault="007A096E" w:rsidP="005C3DE4"/>
    <w:p w14:paraId="16D07FCA" w14:textId="0D23E7DE" w:rsidR="00F3490F" w:rsidRPr="00A930D7" w:rsidRDefault="005912EC" w:rsidP="00C93CED">
      <w:pPr>
        <w:jc w:val="center"/>
      </w:pPr>
      <w:r>
        <w:t>9</w:t>
      </w:r>
      <w:r w:rsidR="00F3490F" w:rsidRPr="00A930D7">
        <w:t>. Datenschutz</w:t>
      </w:r>
    </w:p>
    <w:p w14:paraId="57C31F74" w14:textId="77777777" w:rsidR="00B3504D" w:rsidRPr="004D26CE" w:rsidRDefault="00B3504D" w:rsidP="005C3DE4"/>
    <w:p w14:paraId="39E97A8A" w14:textId="1DA5E14A" w:rsidR="00A930D7" w:rsidRDefault="00A930D7" w:rsidP="005C3DE4">
      <w:r w:rsidRPr="00A930D7">
        <w:t>Die Unterzeichnenden verpflichten sich, über alle ihnen im Zusammenhang mit der Durchführung dieses Projektes bekanntwerdenden Informationen, auch nach Beendigung des Projekts, Stillschweigen zu bewahren. Die Verpflichtung zum Stillschweigen erstreckt sich auf alle Mitarbeiter des Projekts.</w:t>
      </w:r>
    </w:p>
    <w:p w14:paraId="7FC0949E" w14:textId="5B734B3F" w:rsidR="008661ED" w:rsidRPr="00A930D7" w:rsidRDefault="008661ED" w:rsidP="005C3DE4">
      <w:r>
        <w:lastRenderedPageBreak/>
        <w:t>Ungeachtet dessen beachten alle Projektbeteiligten die bestehenden Prüfrechte im Zusammenhang mit der Zuwendung aus Mitteln der Europäischen Union und des Freistaates Sachsen gemäß EU-Rahmenrichtlinie</w:t>
      </w:r>
      <w:r>
        <w:rPr>
          <w:rStyle w:val="Funotenzeichen"/>
        </w:rPr>
        <w:footnoteReference w:id="1"/>
      </w:r>
      <w:r>
        <w:t>, Anlage 1 „</w:t>
      </w:r>
      <w:r w:rsidRPr="008661ED">
        <w:t>Nebenbestimmungen für Zuwendungen zur Projektförderung im Bereich des EFRE, JTF und ESF Plus (NBest-EU)</w:t>
      </w:r>
      <w:r>
        <w:t xml:space="preserve">“ Nr. 8. </w:t>
      </w:r>
    </w:p>
    <w:p w14:paraId="188FC47E" w14:textId="77777777" w:rsidR="00CB3B46" w:rsidRDefault="00CB3B46" w:rsidP="00CB3B46"/>
    <w:p w14:paraId="5E71E592" w14:textId="7C2332D6" w:rsidR="00CB3B46" w:rsidRDefault="00CB3B46" w:rsidP="00CB3B46">
      <w:pPr>
        <w:autoSpaceDE w:val="0"/>
        <w:autoSpaceDN w:val="0"/>
        <w:adjustRightInd w:val="0"/>
        <w:rPr>
          <w:rFonts w:cs="Arial"/>
        </w:rPr>
      </w:pPr>
      <w:r>
        <w:rPr>
          <w:rFonts w:cs="Arial"/>
        </w:rPr>
        <w:t>Der Projektträger ist für die Einhaltung des Datenschutzes verantwortlich. Dies umfasst sowohl die datenschutzrechtliche Belehrung der teilnehmenden Schülerinnen und Schüler bzw. der sorgeberechtigten Personen sowie deren Einwilligung in die Erhebung und Verarbeitung der personenbezogenen Daten im Rahmen dieses Vorhabens.</w:t>
      </w:r>
    </w:p>
    <w:p w14:paraId="6D622949" w14:textId="77777777" w:rsidR="00CB3B46" w:rsidRPr="00A930D7" w:rsidRDefault="00CB3B46" w:rsidP="00CB3B46">
      <w:pPr>
        <w:autoSpaceDE w:val="0"/>
        <w:autoSpaceDN w:val="0"/>
        <w:adjustRightInd w:val="0"/>
      </w:pPr>
    </w:p>
    <w:p w14:paraId="194B2F5C" w14:textId="735C51E0" w:rsidR="00CB3B46" w:rsidRPr="00A930D7" w:rsidRDefault="00A930D7" w:rsidP="00CB3B46">
      <w:pPr>
        <w:autoSpaceDE w:val="0"/>
        <w:autoSpaceDN w:val="0"/>
        <w:adjustRightInd w:val="0"/>
      </w:pPr>
      <w:r w:rsidRPr="00A930D7">
        <w:t xml:space="preserve">Die Bestimmungen der Europäischen Datenschutz-Grundverordnung und des ihrer Umsetzung dienenden Bundes- oder Landesrechts sind in den jeweils geltenden Fassungen einzuhalten. Insbesondere dürfen im Rahmen </w:t>
      </w:r>
      <w:r>
        <w:t>des Projekts</w:t>
      </w:r>
      <w:r w:rsidRPr="00A930D7">
        <w:t xml:space="preserve"> bekannt gewordene personenbezogene Daten nur für die Durchführung dieses </w:t>
      </w:r>
      <w:r>
        <w:t xml:space="preserve">Projekts </w:t>
      </w:r>
      <w:r w:rsidRPr="00A930D7">
        <w:t>verwendet werden. Eine Nutzung für andere Zwecke oder eine Weitergabe an Dritte ist ohne Einwilligung des Betroffenen unzulässig.</w:t>
      </w:r>
    </w:p>
    <w:p w14:paraId="0BEEB35D" w14:textId="3204D8E0" w:rsidR="007A096E" w:rsidRDefault="007A096E" w:rsidP="005C3DE4"/>
    <w:p w14:paraId="028E8714" w14:textId="77777777" w:rsidR="00422F3A" w:rsidRPr="002D291B" w:rsidRDefault="00422F3A" w:rsidP="00422F3A">
      <w:pPr>
        <w:rPr>
          <w:i/>
          <w:color w:val="808080" w:themeColor="background1" w:themeShade="80"/>
        </w:rPr>
      </w:pPr>
      <w:r>
        <w:rPr>
          <w:i/>
          <w:color w:val="808080" w:themeColor="background1" w:themeShade="80"/>
        </w:rPr>
        <w:t>(</w:t>
      </w:r>
      <w:r w:rsidRPr="002D291B">
        <w:rPr>
          <w:i/>
          <w:color w:val="808080" w:themeColor="background1" w:themeShade="80"/>
        </w:rPr>
        <w:t>…</w:t>
      </w:r>
      <w:r>
        <w:rPr>
          <w:i/>
          <w:color w:val="808080" w:themeColor="background1" w:themeShade="80"/>
        </w:rPr>
        <w:t>)</w:t>
      </w:r>
    </w:p>
    <w:p w14:paraId="5F63B0B4" w14:textId="77777777" w:rsidR="00B3504D" w:rsidRDefault="00B3504D" w:rsidP="005C3DE4"/>
    <w:p w14:paraId="0E7ED2E5" w14:textId="3582DE54" w:rsidR="00B3504D" w:rsidRDefault="005912EC" w:rsidP="00C93CED">
      <w:pPr>
        <w:jc w:val="center"/>
      </w:pPr>
      <w:r>
        <w:t>10</w:t>
      </w:r>
      <w:r w:rsidR="00B3504D">
        <w:t>. Geltungsdauer</w:t>
      </w:r>
    </w:p>
    <w:p w14:paraId="326D4514" w14:textId="77777777" w:rsidR="00B3504D" w:rsidRDefault="00B3504D" w:rsidP="005C3DE4"/>
    <w:p w14:paraId="24FFD859" w14:textId="77777777" w:rsidR="00B3504D" w:rsidRDefault="00B3504D" w:rsidP="005C3DE4">
      <w:r>
        <w:t>Diese Kooperationsvereinbarung tritt zum xx.xx.202x in Kraft und gilt für die Dauer des Proje</w:t>
      </w:r>
      <w:r w:rsidR="001159E1">
        <w:t>ktes „Alternative Lernangebote“ auf Grundlage der ESF-Förderung.</w:t>
      </w:r>
    </w:p>
    <w:p w14:paraId="061B9E22" w14:textId="1F786938" w:rsidR="007A096E" w:rsidRDefault="007A096E" w:rsidP="005C3DE4"/>
    <w:p w14:paraId="773B10E8" w14:textId="77777777" w:rsidR="00422F3A" w:rsidRPr="002D291B" w:rsidRDefault="00422F3A" w:rsidP="00422F3A">
      <w:pPr>
        <w:rPr>
          <w:i/>
          <w:color w:val="808080" w:themeColor="background1" w:themeShade="80"/>
        </w:rPr>
      </w:pPr>
      <w:r>
        <w:rPr>
          <w:i/>
          <w:color w:val="808080" w:themeColor="background1" w:themeShade="80"/>
        </w:rPr>
        <w:t>(</w:t>
      </w:r>
      <w:r w:rsidRPr="002D291B">
        <w:rPr>
          <w:i/>
          <w:color w:val="808080" w:themeColor="background1" w:themeShade="80"/>
        </w:rPr>
        <w:t>…</w:t>
      </w:r>
      <w:r>
        <w:rPr>
          <w:i/>
          <w:color w:val="808080" w:themeColor="background1" w:themeShade="80"/>
        </w:rPr>
        <w:t>)</w:t>
      </w:r>
    </w:p>
    <w:p w14:paraId="6C8E42FC" w14:textId="77777777" w:rsidR="00B3504D" w:rsidRDefault="00B3504D" w:rsidP="005C3DE4"/>
    <w:p w14:paraId="28ACA613" w14:textId="78981C92" w:rsidR="0096258C" w:rsidRDefault="00983686" w:rsidP="00C93CED">
      <w:pPr>
        <w:jc w:val="center"/>
      </w:pPr>
      <w:r>
        <w:t>1</w:t>
      </w:r>
      <w:r w:rsidR="005912EC">
        <w:t>1</w:t>
      </w:r>
      <w:r>
        <w:t>. Kündigung</w:t>
      </w:r>
    </w:p>
    <w:p w14:paraId="026BE95E" w14:textId="77777777" w:rsidR="0096258C" w:rsidRDefault="0096258C" w:rsidP="005C3DE4"/>
    <w:p w14:paraId="00E4730D" w14:textId="25F20423" w:rsidR="007A096E" w:rsidRDefault="0096258C" w:rsidP="005C3DE4">
      <w:r>
        <w:t>Die Vereinbarung kann von den Unterzeichnenden gekündigt werden, wenn die mit dieser Vereinbarung verfolgte Zielsetzung nicht mehr erreicht werd</w:t>
      </w:r>
      <w:r w:rsidR="004A4AB7">
        <w:t>en kann.</w:t>
      </w:r>
      <w:r w:rsidR="00D76D3B">
        <w:t xml:space="preserve"> Als Zuwendungsvoraussetzung muss eine Kooperationsvereinbarung für den Bewilligungszeitraum des Projektes bestehen. Daher </w:t>
      </w:r>
      <w:r w:rsidR="00CB3885">
        <w:t xml:space="preserve">muss </w:t>
      </w:r>
      <w:r w:rsidR="00D76D3B">
        <w:t>die Beendigung der Kooperation im Einvernehmen mit dem Projektträger erfolgen.</w:t>
      </w:r>
    </w:p>
    <w:p w14:paraId="46B3AFEA" w14:textId="5FB4FE92" w:rsidR="00A930D7" w:rsidRDefault="00A930D7" w:rsidP="005C3DE4"/>
    <w:p w14:paraId="700CA00B" w14:textId="77777777" w:rsidR="00422F3A" w:rsidRPr="002D291B" w:rsidRDefault="00422F3A" w:rsidP="00422F3A">
      <w:pPr>
        <w:rPr>
          <w:i/>
          <w:color w:val="808080" w:themeColor="background1" w:themeShade="80"/>
        </w:rPr>
      </w:pPr>
      <w:r>
        <w:rPr>
          <w:i/>
          <w:color w:val="808080" w:themeColor="background1" w:themeShade="80"/>
        </w:rPr>
        <w:t>(</w:t>
      </w:r>
      <w:r w:rsidRPr="002D291B">
        <w:rPr>
          <w:i/>
          <w:color w:val="808080" w:themeColor="background1" w:themeShade="80"/>
        </w:rPr>
        <w:t>…</w:t>
      </w:r>
      <w:r>
        <w:rPr>
          <w:i/>
          <w:color w:val="808080" w:themeColor="background1" w:themeShade="80"/>
        </w:rPr>
        <w:t>)</w:t>
      </w:r>
    </w:p>
    <w:p w14:paraId="571E5A2B" w14:textId="77777777" w:rsidR="00A32233" w:rsidRDefault="00A32233" w:rsidP="005C3DE4"/>
    <w:p w14:paraId="4276070C" w14:textId="7E8D07FE" w:rsidR="00B3504D" w:rsidRPr="00A930D7" w:rsidRDefault="00DD7717" w:rsidP="00C93CED">
      <w:pPr>
        <w:jc w:val="center"/>
      </w:pPr>
      <w:r w:rsidRPr="00A930D7">
        <w:t>1</w:t>
      </w:r>
      <w:r w:rsidR="005912EC">
        <w:t>2</w:t>
      </w:r>
      <w:r w:rsidR="00B3504D" w:rsidRPr="00A930D7">
        <w:t>. Schlussbestimmungen, Ausschlussklausel</w:t>
      </w:r>
    </w:p>
    <w:p w14:paraId="44F91F84" w14:textId="77777777" w:rsidR="00B3504D" w:rsidRPr="00320AF1" w:rsidRDefault="00B3504D" w:rsidP="005C3DE4">
      <w:pPr>
        <w:rPr>
          <w:i/>
        </w:rPr>
      </w:pPr>
    </w:p>
    <w:p w14:paraId="0A9D3755" w14:textId="64CF2995" w:rsidR="00A930D7" w:rsidRDefault="00A930D7" w:rsidP="005C3DE4">
      <w:r w:rsidRPr="00A930D7">
        <w:t>Sollten einzelne Bestimmungen dieser Vereinbarung unwirksam oder undurchführbar sein oder nach Unterzeichnung unwirksam oder undurchführbar werden, bleibt davon die Wirksamkeit der Vereinbarung im Übrigen unberührt. An die Stelle der unwirksamen oder undurchführbaren Bestimmung soll diejenige wirksame und durchführbare Regelung treten, deren Wirkungen der wirtschaftlichen Zielsetzung am nächsten kommen, die die Kooperationspartner mit der unwirksamen bzw. undurchführbaren Bestimmung verfolgt haben. Die vorstehenden Bestimmungen gelten entsprechend für den Fall, dass sich die Vereinbarung als lückenhaft erweist. Änderungen und Ergänzungen dieses Vertrages bedürfen der Schriftform.</w:t>
      </w:r>
    </w:p>
    <w:p w14:paraId="7A7B3428" w14:textId="4C0CBC5B" w:rsidR="002D291B" w:rsidRDefault="002D291B" w:rsidP="005C3DE4"/>
    <w:p w14:paraId="2CA3D470" w14:textId="77777777" w:rsidR="00422F3A" w:rsidRPr="002D291B" w:rsidRDefault="00422F3A" w:rsidP="00422F3A">
      <w:pPr>
        <w:rPr>
          <w:i/>
          <w:color w:val="808080" w:themeColor="background1" w:themeShade="80"/>
        </w:rPr>
      </w:pPr>
      <w:r>
        <w:rPr>
          <w:i/>
          <w:color w:val="808080" w:themeColor="background1" w:themeShade="80"/>
        </w:rPr>
        <w:t>(</w:t>
      </w:r>
      <w:r w:rsidRPr="002D291B">
        <w:rPr>
          <w:i/>
          <w:color w:val="808080" w:themeColor="background1" w:themeShade="80"/>
        </w:rPr>
        <w:t>…</w:t>
      </w:r>
      <w:r>
        <w:rPr>
          <w:i/>
          <w:color w:val="808080" w:themeColor="background1" w:themeShade="80"/>
        </w:rPr>
        <w:t>)</w:t>
      </w:r>
    </w:p>
    <w:p w14:paraId="791FB8B8" w14:textId="77777777" w:rsidR="002D291B" w:rsidRPr="00A930D7" w:rsidRDefault="002D291B" w:rsidP="005C3DE4"/>
    <w:sectPr w:rsidR="002D291B" w:rsidRPr="00A930D7" w:rsidSect="000B2129">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134" w:left="1417"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92B11" w14:textId="77777777" w:rsidR="00A91C23" w:rsidRDefault="00A91C23" w:rsidP="00A91C23">
      <w:r>
        <w:separator/>
      </w:r>
    </w:p>
  </w:endnote>
  <w:endnote w:type="continuationSeparator" w:id="0">
    <w:p w14:paraId="5A06AB21" w14:textId="77777777" w:rsidR="00A91C23" w:rsidRDefault="00A91C23" w:rsidP="00A9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6798B" w14:textId="77777777" w:rsidR="00385E12" w:rsidRDefault="00385E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63FB3" w14:textId="1A27FB12" w:rsidR="00C93CED" w:rsidRDefault="00C93CED" w:rsidP="003C15F2">
    <w:pPr>
      <w:pStyle w:val="Fuzeile"/>
      <w:spacing w:before="120"/>
      <w:jc w:val="center"/>
    </w:pPr>
    <w:r>
      <w:t xml:space="preserve">Seite </w:t>
    </w:r>
    <w:sdt>
      <w:sdtPr>
        <w:id w:val="-991863899"/>
        <w:docPartObj>
          <w:docPartGallery w:val="Page Numbers (Bottom of Page)"/>
          <w:docPartUnique/>
        </w:docPartObj>
      </w:sdtPr>
      <w:sdtEndPr/>
      <w:sdtContent>
        <w:r>
          <w:fldChar w:fldCharType="begin"/>
        </w:r>
        <w:r>
          <w:instrText>PAGE   \* MERGEFORMAT</w:instrText>
        </w:r>
        <w:r>
          <w:fldChar w:fldCharType="separate"/>
        </w:r>
        <w:r w:rsidR="003C15F2">
          <w:rPr>
            <w:noProof/>
          </w:rPr>
          <w:t>4</w:t>
        </w:r>
        <w:r>
          <w:fldChar w:fldCharType="end"/>
        </w:r>
        <w:r>
          <w:t xml:space="preserve"> von </w:t>
        </w:r>
        <w:r w:rsidR="003C15F2">
          <w:fldChar w:fldCharType="begin"/>
        </w:r>
        <w:r w:rsidR="003C15F2">
          <w:instrText xml:space="preserve"> NUMPAGES   \* MERGEFORMAT </w:instrText>
        </w:r>
        <w:r w:rsidR="003C15F2">
          <w:fldChar w:fldCharType="separate"/>
        </w:r>
        <w:r w:rsidR="003C15F2">
          <w:rPr>
            <w:noProof/>
          </w:rPr>
          <w:t>4</w:t>
        </w:r>
        <w:r w:rsidR="003C15F2">
          <w:rPr>
            <w:noProof/>
          </w:rPr>
          <w:fldChar w:fldCharType="end"/>
        </w:r>
      </w:sdtContent>
    </w:sdt>
  </w:p>
  <w:p w14:paraId="5EDC0B74" w14:textId="77777777" w:rsidR="00A75ED5" w:rsidRDefault="00A75ED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E42E0" w14:textId="77777777" w:rsidR="00385E12" w:rsidRDefault="00385E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4FB5D" w14:textId="77777777" w:rsidR="00A91C23" w:rsidRDefault="00A91C23" w:rsidP="00A91C23">
      <w:r>
        <w:separator/>
      </w:r>
    </w:p>
  </w:footnote>
  <w:footnote w:type="continuationSeparator" w:id="0">
    <w:p w14:paraId="4A1988B7" w14:textId="77777777" w:rsidR="00A91C23" w:rsidRDefault="00A91C23" w:rsidP="00A91C23">
      <w:r>
        <w:continuationSeparator/>
      </w:r>
    </w:p>
  </w:footnote>
  <w:footnote w:id="1">
    <w:p w14:paraId="151C7F44" w14:textId="6591E0A4" w:rsidR="008661ED" w:rsidRDefault="008661ED" w:rsidP="008661ED">
      <w:pPr>
        <w:pStyle w:val="Funotentext"/>
        <w:tabs>
          <w:tab w:val="left" w:pos="7757"/>
        </w:tabs>
      </w:pPr>
      <w:r>
        <w:rPr>
          <w:rStyle w:val="Funotenzeichen"/>
        </w:rPr>
        <w:footnoteRef/>
      </w:r>
      <w:r>
        <w:t xml:space="preserve"> </w:t>
      </w:r>
      <w:r w:rsidRPr="008661ED">
        <w:rPr>
          <w:sz w:val="18"/>
        </w:rPr>
        <w:t>Richtlinie des Sächsischen Staatsministeriums für Wirtschaft, Arbeit und Verkehr mit allgemeinen Bestimmungen zur Förderung von aus dem Europäischen Fonds für regionale Entwicklung (EFRE), dem Fonds für einen gerechten Übergang (JTF) sowie dem Europäischen Sozialfonds Plus (ESF Plus) mitfinanzierten Vorhaben in der Förderperiode 2021 bis 2027 im Freistaat Sachsen (EU-Rahmenrichtlinie) vom 9. Mai 2023</w:t>
      </w:r>
      <w:r>
        <w:rPr>
          <w:sz w:val="18"/>
        </w:rPr>
        <w:t xml:space="preserve"> </w:t>
      </w:r>
      <w:r w:rsidRPr="008661ED">
        <w:rPr>
          <w:sz w:val="18"/>
        </w:rPr>
        <w:t>(SächsABl. S. 57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23956" w14:textId="441BF2E1" w:rsidR="00A91C23" w:rsidRDefault="003C15F2">
    <w:pPr>
      <w:pStyle w:val="Kopfzeile"/>
    </w:pPr>
    <w:r>
      <w:rPr>
        <w:noProof/>
      </w:rPr>
      <w:pict w14:anchorId="232100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30" type="#_x0000_t136" style="position:absolute;left:0;text-align:left;margin-left:0;margin-top:0;width:511.6pt;height:127.9pt;rotation:315;z-index:-251655168;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0E0BA" w14:textId="5BA1F397" w:rsidR="00A91C23" w:rsidRDefault="003C15F2">
    <w:pPr>
      <w:pStyle w:val="Kopfzeile"/>
    </w:pPr>
    <w:r>
      <w:rPr>
        <w:noProof/>
      </w:rPr>
      <w:pict w14:anchorId="4DE81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31" type="#_x0000_t136" style="position:absolute;left:0;text-align:left;margin-left:0;margin-top:0;width:511.6pt;height:127.9pt;rotation:315;z-index:-251653120;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599E8" w14:textId="728B31DD" w:rsidR="00A91C23" w:rsidRDefault="003C15F2">
    <w:pPr>
      <w:pStyle w:val="Kopfzeile"/>
    </w:pPr>
    <w:r>
      <w:rPr>
        <w:noProof/>
      </w:rPr>
      <w:pict w14:anchorId="006D0C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2529" type="#_x0000_t136" style="position:absolute;left:0;text-align:left;margin-left:0;margin-top:0;width:511.6pt;height:127.9pt;rotation:315;z-index:-251657216;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084F"/>
    <w:multiLevelType w:val="hybridMultilevel"/>
    <w:tmpl w:val="EF6EE430"/>
    <w:lvl w:ilvl="0" w:tplc="875442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944467"/>
    <w:multiLevelType w:val="hybridMultilevel"/>
    <w:tmpl w:val="D0FE1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001D83"/>
    <w:multiLevelType w:val="hybridMultilevel"/>
    <w:tmpl w:val="C3D435CE"/>
    <w:lvl w:ilvl="0" w:tplc="369EB8C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6D648B2"/>
    <w:multiLevelType w:val="hybridMultilevel"/>
    <w:tmpl w:val="1F624B60"/>
    <w:lvl w:ilvl="0" w:tplc="1366A2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2532"/>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C0E"/>
    <w:rsid w:val="00027337"/>
    <w:rsid w:val="00072FF0"/>
    <w:rsid w:val="000839A1"/>
    <w:rsid w:val="000964A0"/>
    <w:rsid w:val="000A6F65"/>
    <w:rsid w:val="000B2129"/>
    <w:rsid w:val="000C22D0"/>
    <w:rsid w:val="000D68F1"/>
    <w:rsid w:val="001159E1"/>
    <w:rsid w:val="00154209"/>
    <w:rsid w:val="00214863"/>
    <w:rsid w:val="00215FE4"/>
    <w:rsid w:val="00225FE7"/>
    <w:rsid w:val="002345CD"/>
    <w:rsid w:val="002B1D62"/>
    <w:rsid w:val="002B797A"/>
    <w:rsid w:val="002D291B"/>
    <w:rsid w:val="002D7FA1"/>
    <w:rsid w:val="002E5A48"/>
    <w:rsid w:val="002F0384"/>
    <w:rsid w:val="00316B26"/>
    <w:rsid w:val="00320AF1"/>
    <w:rsid w:val="003361C4"/>
    <w:rsid w:val="00337942"/>
    <w:rsid w:val="003570EE"/>
    <w:rsid w:val="00385E12"/>
    <w:rsid w:val="00386E4F"/>
    <w:rsid w:val="003B6B96"/>
    <w:rsid w:val="003C15F2"/>
    <w:rsid w:val="003C403C"/>
    <w:rsid w:val="0041310E"/>
    <w:rsid w:val="00422F3A"/>
    <w:rsid w:val="00432E9B"/>
    <w:rsid w:val="004A051D"/>
    <w:rsid w:val="004A4AB7"/>
    <w:rsid w:val="004D26CE"/>
    <w:rsid w:val="004F03D9"/>
    <w:rsid w:val="005009DF"/>
    <w:rsid w:val="00547519"/>
    <w:rsid w:val="00585B0E"/>
    <w:rsid w:val="005912EC"/>
    <w:rsid w:val="005A19D7"/>
    <w:rsid w:val="005C3DE4"/>
    <w:rsid w:val="005E72D4"/>
    <w:rsid w:val="00623D08"/>
    <w:rsid w:val="006618FF"/>
    <w:rsid w:val="006647F6"/>
    <w:rsid w:val="006A3C0E"/>
    <w:rsid w:val="006B18E4"/>
    <w:rsid w:val="006F0357"/>
    <w:rsid w:val="00727569"/>
    <w:rsid w:val="00761E62"/>
    <w:rsid w:val="00771DE7"/>
    <w:rsid w:val="007A096E"/>
    <w:rsid w:val="007B68EF"/>
    <w:rsid w:val="007C7EF5"/>
    <w:rsid w:val="008661ED"/>
    <w:rsid w:val="009074B7"/>
    <w:rsid w:val="00934D79"/>
    <w:rsid w:val="0096258C"/>
    <w:rsid w:val="00983686"/>
    <w:rsid w:val="00991CD7"/>
    <w:rsid w:val="009E55E4"/>
    <w:rsid w:val="00A160AC"/>
    <w:rsid w:val="00A2332E"/>
    <w:rsid w:val="00A32233"/>
    <w:rsid w:val="00A42A41"/>
    <w:rsid w:val="00A47EE2"/>
    <w:rsid w:val="00A53016"/>
    <w:rsid w:val="00A75ED5"/>
    <w:rsid w:val="00A91C23"/>
    <w:rsid w:val="00A930D7"/>
    <w:rsid w:val="00AE3934"/>
    <w:rsid w:val="00B3504D"/>
    <w:rsid w:val="00B56EA7"/>
    <w:rsid w:val="00BC6805"/>
    <w:rsid w:val="00C1237D"/>
    <w:rsid w:val="00C71AC3"/>
    <w:rsid w:val="00C751AA"/>
    <w:rsid w:val="00C80825"/>
    <w:rsid w:val="00C93CED"/>
    <w:rsid w:val="00C942FD"/>
    <w:rsid w:val="00CB3885"/>
    <w:rsid w:val="00CB3B46"/>
    <w:rsid w:val="00CD6C0C"/>
    <w:rsid w:val="00CE1466"/>
    <w:rsid w:val="00D24ABD"/>
    <w:rsid w:val="00D347D5"/>
    <w:rsid w:val="00D651CD"/>
    <w:rsid w:val="00D76D3B"/>
    <w:rsid w:val="00D77B05"/>
    <w:rsid w:val="00DD7717"/>
    <w:rsid w:val="00E05932"/>
    <w:rsid w:val="00E2214E"/>
    <w:rsid w:val="00E8683D"/>
    <w:rsid w:val="00EB40D4"/>
    <w:rsid w:val="00EF726E"/>
    <w:rsid w:val="00F24D1C"/>
    <w:rsid w:val="00F3490F"/>
    <w:rsid w:val="00FA3144"/>
    <w:rsid w:val="00FF50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32"/>
    <o:shapelayout v:ext="edit">
      <o:idmap v:ext="edit" data="1"/>
    </o:shapelayout>
  </w:shapeDefaults>
  <w:decimalSymbol w:val=","/>
  <w:listSeparator w:val=";"/>
  <w14:docId w14:val="2381C783"/>
  <w15:chartTrackingRefBased/>
  <w15:docId w15:val="{7F173AF8-CA7A-42CD-80BC-8F0204D2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7519"/>
  </w:style>
  <w:style w:type="paragraph" w:styleId="berschrift1">
    <w:name w:val="heading 1"/>
    <w:basedOn w:val="Standard"/>
    <w:next w:val="Standard"/>
    <w:link w:val="berschrift1Zchn"/>
    <w:uiPriority w:val="9"/>
    <w:qFormat/>
    <w:rsid w:val="00547519"/>
    <w:pPr>
      <w:keepNext/>
      <w:keepLines/>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47519"/>
    <w:pPr>
      <w:keepNext/>
      <w:keepLines/>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547519"/>
    <w:pPr>
      <w:keepNext/>
      <w:keepLines/>
      <w:spacing w:before="4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47519"/>
    <w:pPr>
      <w:keepNext/>
      <w:keepLines/>
      <w:spacing w:before="40"/>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47519"/>
    <w:pPr>
      <w:keepNext/>
      <w:keepLines/>
      <w:spacing w:before="40"/>
      <w:outlineLvl w:val="4"/>
    </w:pPr>
    <w:rPr>
      <w:rFonts w:eastAsiaTheme="majorEastAsia"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47519"/>
    <w:rPr>
      <w:rFonts w:eastAsiaTheme="majorEastAsia"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47519"/>
    <w:rPr>
      <w:rFonts w:eastAsiaTheme="majorEastAsia"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547519"/>
    <w:pPr>
      <w:spacing w:line="259" w:lineRule="auto"/>
      <w:jc w:val="left"/>
      <w:outlineLvl w:val="9"/>
    </w:pPr>
    <w:rPr>
      <w:rFonts w:asciiTheme="majorHAnsi" w:hAnsiTheme="majorHAnsi"/>
      <w:lang w:eastAsia="de-DE"/>
    </w:rPr>
  </w:style>
  <w:style w:type="character" w:customStyle="1" w:styleId="berschrift3Zchn">
    <w:name w:val="Überschrift 3 Zchn"/>
    <w:basedOn w:val="Absatz-Standardschriftart"/>
    <w:link w:val="berschrift3"/>
    <w:uiPriority w:val="9"/>
    <w:semiHidden/>
    <w:rsid w:val="00547519"/>
    <w:rPr>
      <w:rFonts w:eastAsiaTheme="majorEastAsia"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47519"/>
    <w:rPr>
      <w:rFonts w:eastAsiaTheme="majorEastAsia"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547519"/>
    <w:rPr>
      <w:rFonts w:eastAsiaTheme="majorEastAsia" w:cstheme="majorBidi"/>
      <w:color w:val="2E74B5" w:themeColor="accent1" w:themeShade="BF"/>
    </w:rPr>
  </w:style>
  <w:style w:type="paragraph" w:styleId="Verzeichnis1">
    <w:name w:val="toc 1"/>
    <w:basedOn w:val="Standard"/>
    <w:next w:val="Standard"/>
    <w:autoRedefine/>
    <w:uiPriority w:val="39"/>
    <w:unhideWhenUsed/>
    <w:rsid w:val="00547519"/>
    <w:pPr>
      <w:spacing w:after="100"/>
    </w:pPr>
  </w:style>
  <w:style w:type="character" w:styleId="Hyperlink">
    <w:name w:val="Hyperlink"/>
    <w:basedOn w:val="Absatz-Standardschriftart"/>
    <w:uiPriority w:val="99"/>
    <w:unhideWhenUsed/>
    <w:rsid w:val="00547519"/>
    <w:rPr>
      <w:color w:val="0563C1" w:themeColor="hyperlink"/>
      <w:u w:val="single"/>
    </w:rPr>
  </w:style>
  <w:style w:type="paragraph" w:styleId="Verzeichnis2">
    <w:name w:val="toc 2"/>
    <w:basedOn w:val="Standard"/>
    <w:next w:val="Standard"/>
    <w:autoRedefine/>
    <w:uiPriority w:val="39"/>
    <w:unhideWhenUsed/>
    <w:rsid w:val="00547519"/>
    <w:pPr>
      <w:spacing w:after="100"/>
      <w:ind w:left="220"/>
    </w:pPr>
  </w:style>
  <w:style w:type="paragraph" w:styleId="Listenabsatz">
    <w:name w:val="List Paragraph"/>
    <w:basedOn w:val="Standard"/>
    <w:uiPriority w:val="34"/>
    <w:qFormat/>
    <w:rsid w:val="004F03D9"/>
    <w:pPr>
      <w:ind w:left="720"/>
      <w:contextualSpacing/>
    </w:pPr>
  </w:style>
  <w:style w:type="paragraph" w:styleId="Kopfzeile">
    <w:name w:val="header"/>
    <w:basedOn w:val="Standard"/>
    <w:link w:val="KopfzeileZchn"/>
    <w:uiPriority w:val="99"/>
    <w:unhideWhenUsed/>
    <w:rsid w:val="00A91C23"/>
    <w:pPr>
      <w:tabs>
        <w:tab w:val="center" w:pos="4536"/>
        <w:tab w:val="right" w:pos="9072"/>
      </w:tabs>
    </w:pPr>
  </w:style>
  <w:style w:type="character" w:customStyle="1" w:styleId="KopfzeileZchn">
    <w:name w:val="Kopfzeile Zchn"/>
    <w:basedOn w:val="Absatz-Standardschriftart"/>
    <w:link w:val="Kopfzeile"/>
    <w:uiPriority w:val="99"/>
    <w:rsid w:val="00A91C23"/>
  </w:style>
  <w:style w:type="paragraph" w:styleId="Fuzeile">
    <w:name w:val="footer"/>
    <w:basedOn w:val="Standard"/>
    <w:link w:val="FuzeileZchn"/>
    <w:uiPriority w:val="99"/>
    <w:unhideWhenUsed/>
    <w:rsid w:val="00A91C23"/>
    <w:pPr>
      <w:tabs>
        <w:tab w:val="center" w:pos="4536"/>
        <w:tab w:val="right" w:pos="9072"/>
      </w:tabs>
    </w:pPr>
  </w:style>
  <w:style w:type="character" w:customStyle="1" w:styleId="FuzeileZchn">
    <w:name w:val="Fußzeile Zchn"/>
    <w:basedOn w:val="Absatz-Standardschriftart"/>
    <w:link w:val="Fuzeile"/>
    <w:uiPriority w:val="99"/>
    <w:rsid w:val="00A91C23"/>
  </w:style>
  <w:style w:type="character" w:styleId="Kommentarzeichen">
    <w:name w:val="annotation reference"/>
    <w:basedOn w:val="Absatz-Standardschriftart"/>
    <w:uiPriority w:val="99"/>
    <w:semiHidden/>
    <w:unhideWhenUsed/>
    <w:rsid w:val="00320AF1"/>
    <w:rPr>
      <w:sz w:val="16"/>
      <w:szCs w:val="16"/>
    </w:rPr>
  </w:style>
  <w:style w:type="paragraph" w:styleId="Kommentartext">
    <w:name w:val="annotation text"/>
    <w:basedOn w:val="Standard"/>
    <w:link w:val="KommentartextZchn"/>
    <w:uiPriority w:val="99"/>
    <w:semiHidden/>
    <w:unhideWhenUsed/>
    <w:rsid w:val="00320AF1"/>
    <w:rPr>
      <w:sz w:val="20"/>
      <w:szCs w:val="20"/>
    </w:rPr>
  </w:style>
  <w:style w:type="character" w:customStyle="1" w:styleId="KommentartextZchn">
    <w:name w:val="Kommentartext Zchn"/>
    <w:basedOn w:val="Absatz-Standardschriftart"/>
    <w:link w:val="Kommentartext"/>
    <w:uiPriority w:val="99"/>
    <w:semiHidden/>
    <w:rsid w:val="00320AF1"/>
    <w:rPr>
      <w:sz w:val="20"/>
      <w:szCs w:val="20"/>
    </w:rPr>
  </w:style>
  <w:style w:type="paragraph" w:styleId="Kommentarthema">
    <w:name w:val="annotation subject"/>
    <w:basedOn w:val="Kommentartext"/>
    <w:next w:val="Kommentartext"/>
    <w:link w:val="KommentarthemaZchn"/>
    <w:uiPriority w:val="99"/>
    <w:semiHidden/>
    <w:unhideWhenUsed/>
    <w:rsid w:val="00320AF1"/>
    <w:rPr>
      <w:b/>
      <w:bCs/>
    </w:rPr>
  </w:style>
  <w:style w:type="character" w:customStyle="1" w:styleId="KommentarthemaZchn">
    <w:name w:val="Kommentarthema Zchn"/>
    <w:basedOn w:val="KommentartextZchn"/>
    <w:link w:val="Kommentarthema"/>
    <w:uiPriority w:val="99"/>
    <w:semiHidden/>
    <w:rsid w:val="00320AF1"/>
    <w:rPr>
      <w:b/>
      <w:bCs/>
      <w:sz w:val="20"/>
      <w:szCs w:val="20"/>
    </w:rPr>
  </w:style>
  <w:style w:type="paragraph" w:styleId="Sprechblasentext">
    <w:name w:val="Balloon Text"/>
    <w:basedOn w:val="Standard"/>
    <w:link w:val="SprechblasentextZchn"/>
    <w:uiPriority w:val="99"/>
    <w:semiHidden/>
    <w:unhideWhenUsed/>
    <w:rsid w:val="00320AF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0AF1"/>
    <w:rPr>
      <w:rFonts w:ascii="Segoe UI" w:hAnsi="Segoe UI" w:cs="Segoe UI"/>
      <w:sz w:val="18"/>
      <w:szCs w:val="18"/>
    </w:rPr>
  </w:style>
  <w:style w:type="paragraph" w:styleId="Textkrper">
    <w:name w:val="Body Text"/>
    <w:basedOn w:val="Standard"/>
    <w:link w:val="TextkrperZchn"/>
    <w:uiPriority w:val="1"/>
    <w:qFormat/>
    <w:rsid w:val="00A930D7"/>
    <w:pPr>
      <w:widowControl w:val="0"/>
      <w:spacing w:before="113"/>
      <w:ind w:left="666"/>
      <w:jc w:val="left"/>
    </w:pPr>
    <w:rPr>
      <w:rFonts w:eastAsia="Arial"/>
      <w:lang w:val="en-US"/>
    </w:rPr>
  </w:style>
  <w:style w:type="character" w:customStyle="1" w:styleId="TextkrperZchn">
    <w:name w:val="Textkörper Zchn"/>
    <w:basedOn w:val="Absatz-Standardschriftart"/>
    <w:link w:val="Textkrper"/>
    <w:uiPriority w:val="1"/>
    <w:rsid w:val="00A930D7"/>
    <w:rPr>
      <w:rFonts w:eastAsia="Arial"/>
      <w:lang w:val="en-US"/>
    </w:rPr>
  </w:style>
  <w:style w:type="paragraph" w:styleId="Funotentext">
    <w:name w:val="footnote text"/>
    <w:basedOn w:val="Standard"/>
    <w:link w:val="FunotentextZchn"/>
    <w:uiPriority w:val="99"/>
    <w:semiHidden/>
    <w:unhideWhenUsed/>
    <w:rsid w:val="00C1237D"/>
    <w:rPr>
      <w:sz w:val="20"/>
      <w:szCs w:val="20"/>
    </w:rPr>
  </w:style>
  <w:style w:type="character" w:customStyle="1" w:styleId="FunotentextZchn">
    <w:name w:val="Fußnotentext Zchn"/>
    <w:basedOn w:val="Absatz-Standardschriftart"/>
    <w:link w:val="Funotentext"/>
    <w:uiPriority w:val="99"/>
    <w:semiHidden/>
    <w:rsid w:val="00C1237D"/>
    <w:rPr>
      <w:sz w:val="20"/>
      <w:szCs w:val="20"/>
    </w:rPr>
  </w:style>
  <w:style w:type="character" w:styleId="Funotenzeichen">
    <w:name w:val="footnote reference"/>
    <w:basedOn w:val="Absatz-Standardschriftart"/>
    <w:uiPriority w:val="99"/>
    <w:semiHidden/>
    <w:unhideWhenUsed/>
    <w:rsid w:val="00C123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D1CF9-ACD2-46C0-B75F-ADE4238E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3</Words>
  <Characters>8216</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Sächsisches Staatsministerium für Kultus</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dcterms:created xsi:type="dcterms:W3CDTF">2024-01-30T10:08:00Z</dcterms:created>
  <dcterms:modified xsi:type="dcterms:W3CDTF">2024-01-31T11:44:00Z</dcterms:modified>
</cp:coreProperties>
</file>